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B5BD" w14:textId="77777777" w:rsidR="001C2217" w:rsidRDefault="001C2217" w:rsidP="001C2217">
      <w:pPr>
        <w:suppressAutoHyphens w:val="0"/>
        <w:ind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35DF0591" wp14:editId="47E554A8">
            <wp:simplePos x="0" y="0"/>
            <wp:positionH relativeFrom="column">
              <wp:posOffset>2794000</wp:posOffset>
            </wp:positionH>
            <wp:positionV relativeFrom="paragraph">
              <wp:posOffset>76835</wp:posOffset>
            </wp:positionV>
            <wp:extent cx="590550" cy="740410"/>
            <wp:effectExtent l="0" t="0" r="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D9DD" w14:textId="77777777" w:rsidR="004B4A07" w:rsidRDefault="004B4A07" w:rsidP="001C2217">
      <w:pPr>
        <w:suppressAutoHyphens w:val="0"/>
        <w:ind w:firstLine="0"/>
        <w:jc w:val="center"/>
        <w:rPr>
          <w:rFonts w:ascii="Calibri" w:eastAsia="Calibri" w:hAnsi="Calibri" w:cs="Calibri"/>
          <w:sz w:val="22"/>
        </w:rPr>
      </w:pPr>
    </w:p>
    <w:p w14:paraId="2D37FB0F" w14:textId="77777777" w:rsidR="004B4A07" w:rsidRDefault="004B4A07" w:rsidP="001C2217">
      <w:pPr>
        <w:suppressAutoHyphens w:val="0"/>
        <w:ind w:firstLine="0"/>
        <w:jc w:val="center"/>
        <w:rPr>
          <w:rFonts w:ascii="Calibri" w:eastAsia="Calibri" w:hAnsi="Calibri" w:cs="Calibri"/>
          <w:sz w:val="22"/>
        </w:rPr>
      </w:pPr>
    </w:p>
    <w:p w14:paraId="57A72705" w14:textId="77777777" w:rsidR="001C2217" w:rsidRDefault="001C2217" w:rsidP="001C2217">
      <w:pPr>
        <w:suppressAutoHyphens w:val="0"/>
        <w:ind w:firstLine="0"/>
        <w:jc w:val="center"/>
        <w:rPr>
          <w:rFonts w:ascii="Calibri" w:eastAsia="Calibri" w:hAnsi="Calibri" w:cs="Calibri"/>
          <w:sz w:val="22"/>
        </w:rPr>
      </w:pPr>
    </w:p>
    <w:p w14:paraId="4290C9FA" w14:textId="77777777" w:rsidR="001C2217" w:rsidRPr="001C2217" w:rsidRDefault="001C2217" w:rsidP="001C2217">
      <w:pPr>
        <w:suppressAutoHyphens w:val="0"/>
        <w:ind w:firstLine="0"/>
        <w:jc w:val="center"/>
        <w:rPr>
          <w:rFonts w:ascii="Calibri" w:eastAsia="Calibri" w:hAnsi="Calibri" w:cs="Calibri"/>
          <w:sz w:val="22"/>
        </w:rPr>
      </w:pPr>
    </w:p>
    <w:p w14:paraId="47A14985" w14:textId="77777777" w:rsidR="001C2217" w:rsidRPr="001C2217" w:rsidRDefault="001C2217" w:rsidP="001C2217">
      <w:pPr>
        <w:suppressAutoHyphens w:val="0"/>
        <w:ind w:firstLine="0"/>
        <w:jc w:val="center"/>
        <w:rPr>
          <w:rFonts w:ascii="Calibri" w:eastAsia="Calibri" w:hAnsi="Calibri" w:cs="Calibri"/>
          <w:sz w:val="22"/>
        </w:rPr>
      </w:pPr>
    </w:p>
    <w:p w14:paraId="118E5B05" w14:textId="77777777" w:rsidR="001C2217" w:rsidRPr="001C2217" w:rsidRDefault="001C2217" w:rsidP="001C2217">
      <w:pPr>
        <w:suppressAutoHyphens w:val="0"/>
        <w:ind w:firstLine="0"/>
        <w:jc w:val="center"/>
        <w:rPr>
          <w:rFonts w:eastAsia="Calibri" w:cs="Times New Roman"/>
          <w:b/>
          <w:bCs/>
          <w:sz w:val="25"/>
          <w:szCs w:val="25"/>
        </w:rPr>
      </w:pPr>
      <w:r w:rsidRPr="001C2217">
        <w:rPr>
          <w:rFonts w:eastAsia="Calibri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1D469148" w14:textId="77777777" w:rsidR="001C2217" w:rsidRPr="001C2217" w:rsidRDefault="001C2217" w:rsidP="001C2217">
      <w:pPr>
        <w:suppressAutoHyphens w:val="0"/>
        <w:ind w:firstLine="0"/>
        <w:jc w:val="center"/>
        <w:rPr>
          <w:rFonts w:eastAsia="Calibri" w:cs="Times New Roman"/>
          <w:b/>
          <w:bCs/>
          <w:sz w:val="25"/>
          <w:szCs w:val="25"/>
        </w:rPr>
      </w:pPr>
      <w:r w:rsidRPr="001C2217">
        <w:rPr>
          <w:rFonts w:eastAsia="Calibri" w:cs="Times New Roman"/>
          <w:b/>
          <w:bCs/>
          <w:sz w:val="25"/>
          <w:szCs w:val="25"/>
        </w:rPr>
        <w:t>Нефтеюганский</w:t>
      </w:r>
      <w:r w:rsidR="00724E8F">
        <w:rPr>
          <w:rFonts w:eastAsia="Calibri" w:cs="Times New Roman"/>
          <w:b/>
          <w:bCs/>
          <w:sz w:val="25"/>
          <w:szCs w:val="25"/>
        </w:rPr>
        <w:t xml:space="preserve"> муниципальный</w:t>
      </w:r>
      <w:r w:rsidRPr="001C2217">
        <w:rPr>
          <w:rFonts w:eastAsia="Calibri" w:cs="Times New Roman"/>
          <w:b/>
          <w:bCs/>
          <w:sz w:val="25"/>
          <w:szCs w:val="25"/>
        </w:rPr>
        <w:t xml:space="preserve"> район</w:t>
      </w:r>
    </w:p>
    <w:p w14:paraId="37402F0E" w14:textId="77777777" w:rsidR="001C2217" w:rsidRPr="001C2217" w:rsidRDefault="001C2217" w:rsidP="001C2217">
      <w:pPr>
        <w:suppressAutoHyphens w:val="0"/>
        <w:ind w:firstLine="0"/>
        <w:jc w:val="center"/>
        <w:rPr>
          <w:rFonts w:eastAsia="Calibri" w:cs="Times New Roman"/>
          <w:b/>
          <w:bCs/>
          <w:sz w:val="25"/>
          <w:szCs w:val="25"/>
        </w:rPr>
      </w:pPr>
      <w:r w:rsidRPr="001C2217">
        <w:rPr>
          <w:rFonts w:eastAsia="Calibri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3459F2E5" w14:textId="77777777" w:rsidR="001C2217" w:rsidRPr="005C6B6A" w:rsidRDefault="001C2217" w:rsidP="001C2217">
      <w:pPr>
        <w:suppressAutoHyphens w:val="0"/>
        <w:ind w:firstLine="0"/>
        <w:jc w:val="center"/>
        <w:rPr>
          <w:rFonts w:eastAsia="Calibri" w:cs="Times New Roman"/>
          <w:sz w:val="20"/>
          <w:szCs w:val="20"/>
        </w:rPr>
      </w:pPr>
    </w:p>
    <w:p w14:paraId="79C8079D" w14:textId="77777777" w:rsidR="001C2217" w:rsidRPr="001C2217" w:rsidRDefault="001C2217" w:rsidP="001C2217">
      <w:pPr>
        <w:suppressAutoHyphens w:val="0"/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 w:rsidRPr="001C2217">
        <w:rPr>
          <w:rFonts w:eastAsia="Calibri" w:cs="Times New Roman"/>
          <w:b/>
          <w:bCs/>
          <w:sz w:val="36"/>
          <w:szCs w:val="36"/>
        </w:rPr>
        <w:t>АДМИНИСТРАЦИЯ СЕЛЬСКОГО ПОСЕЛЕНИЯ</w:t>
      </w:r>
    </w:p>
    <w:p w14:paraId="09D91CBB" w14:textId="77777777" w:rsidR="001C2217" w:rsidRPr="001C2217" w:rsidRDefault="001C2217" w:rsidP="001C2217">
      <w:pPr>
        <w:suppressAutoHyphens w:val="0"/>
        <w:ind w:firstLine="0"/>
        <w:jc w:val="center"/>
        <w:rPr>
          <w:rFonts w:eastAsia="Calibri" w:cs="Times New Roman"/>
          <w:sz w:val="22"/>
        </w:rPr>
      </w:pPr>
      <w:r w:rsidRPr="001C2217">
        <w:rPr>
          <w:rFonts w:eastAsia="Calibri" w:cs="Times New Roman"/>
          <w:b/>
          <w:bCs/>
          <w:sz w:val="36"/>
          <w:szCs w:val="36"/>
        </w:rPr>
        <w:t>УСТЬ-ЮГАН</w:t>
      </w:r>
    </w:p>
    <w:p w14:paraId="692FEDCD" w14:textId="77777777" w:rsidR="001C2217" w:rsidRPr="005C6B6A" w:rsidRDefault="001C2217" w:rsidP="001C2217">
      <w:pPr>
        <w:suppressAutoHyphens w:val="0"/>
        <w:ind w:firstLine="0"/>
        <w:jc w:val="center"/>
        <w:rPr>
          <w:rFonts w:eastAsia="Calibri" w:cs="Times New Roman"/>
          <w:sz w:val="20"/>
          <w:szCs w:val="20"/>
        </w:rPr>
      </w:pPr>
    </w:p>
    <w:p w14:paraId="6EC2B054" w14:textId="396659B8" w:rsidR="001C2217" w:rsidRPr="001C2217" w:rsidRDefault="00A87925" w:rsidP="001C2217">
      <w:pPr>
        <w:suppressAutoHyphens w:val="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t>ПОСТАНОВЛЕНИ</w:t>
      </w:r>
      <w:r w:rsidR="00240EB3">
        <w:rPr>
          <w:rFonts w:eastAsia="Calibri" w:cs="Times New Roman"/>
          <w:b/>
          <w:bCs/>
          <w:sz w:val="32"/>
          <w:szCs w:val="32"/>
        </w:rPr>
        <w:t>Е</w:t>
      </w:r>
    </w:p>
    <w:p w14:paraId="3DF38512" w14:textId="77777777" w:rsidR="001C2217" w:rsidRPr="005C6B6A" w:rsidRDefault="001C2217" w:rsidP="001C2217">
      <w:pPr>
        <w:suppressAutoHyphens w:val="0"/>
        <w:ind w:firstLine="0"/>
        <w:jc w:val="center"/>
        <w:rPr>
          <w:rFonts w:eastAsia="Calibri" w:cs="Times New Roman"/>
          <w:b/>
          <w:bCs/>
          <w:sz w:val="20"/>
          <w:szCs w:val="20"/>
        </w:rPr>
      </w:pPr>
    </w:p>
    <w:tbl>
      <w:tblPr>
        <w:tblW w:w="9958" w:type="dxa"/>
        <w:tblInd w:w="-106" w:type="dxa"/>
        <w:tblBorders>
          <w:bottom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2964"/>
        <w:gridCol w:w="3209"/>
        <w:gridCol w:w="458"/>
        <w:gridCol w:w="1380"/>
      </w:tblGrid>
      <w:tr w:rsidR="001C2217" w:rsidRPr="001C2217" w14:paraId="68466FB8" w14:textId="77777777" w:rsidTr="001206A9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44D570" w14:textId="74595DCA" w:rsidR="001C2217" w:rsidRPr="001206A9" w:rsidRDefault="001206A9" w:rsidP="001206A9">
            <w:pPr>
              <w:suppressAutoHyphens w:val="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206A9">
              <w:rPr>
                <w:rFonts w:eastAsia="Calibri" w:cs="Times New Roman"/>
                <w:sz w:val="28"/>
                <w:szCs w:val="28"/>
              </w:rPr>
              <w:t>04.10.2023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65BCF19E" w14:textId="77777777" w:rsidR="001C2217" w:rsidRPr="001C2217" w:rsidRDefault="001C2217" w:rsidP="001C2217">
            <w:pPr>
              <w:suppressAutoHyphens w:val="0"/>
              <w:ind w:firstLine="0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1C8E22A0" w14:textId="77777777" w:rsidR="001C2217" w:rsidRPr="001C2217" w:rsidRDefault="001C2217" w:rsidP="001C2217">
            <w:pPr>
              <w:suppressAutoHyphens w:val="0"/>
              <w:ind w:firstLine="0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3D32101" w14:textId="77777777" w:rsidR="001C2217" w:rsidRPr="00745FF8" w:rsidRDefault="001C2217" w:rsidP="001C2217">
            <w:pPr>
              <w:suppressAutoHyphens w:val="0"/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45FF8">
              <w:rPr>
                <w:rFonts w:eastAsia="Calibri" w:cs="Times New Roman"/>
                <w:sz w:val="28"/>
                <w:szCs w:val="26"/>
              </w:rPr>
              <w:t>№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A5E4C7" w14:textId="4D59BBE6" w:rsidR="001C2217" w:rsidRPr="00C97C1A" w:rsidRDefault="001206A9" w:rsidP="001206A9">
            <w:pPr>
              <w:suppressAutoHyphens w:val="0"/>
              <w:ind w:left="-103"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87-па-нпа</w:t>
            </w:r>
          </w:p>
        </w:tc>
      </w:tr>
    </w:tbl>
    <w:p w14:paraId="7138E658" w14:textId="77777777" w:rsidR="001C2217" w:rsidRPr="001C2217" w:rsidRDefault="001C2217" w:rsidP="001C2217">
      <w:pPr>
        <w:suppressAutoHyphens w:val="0"/>
        <w:ind w:firstLine="0"/>
        <w:jc w:val="center"/>
        <w:rPr>
          <w:rFonts w:eastAsia="Calibri" w:cs="Times New Roman"/>
          <w:sz w:val="20"/>
          <w:szCs w:val="20"/>
        </w:rPr>
      </w:pPr>
      <w:r w:rsidRPr="001C2217">
        <w:rPr>
          <w:rFonts w:eastAsia="Calibri" w:cs="Times New Roman"/>
          <w:szCs w:val="24"/>
        </w:rPr>
        <w:t xml:space="preserve">п. </w:t>
      </w:r>
      <w:r w:rsidRPr="001C2217">
        <w:rPr>
          <w:rFonts w:eastAsia="Calibri" w:cs="Times New Roman"/>
          <w:sz w:val="20"/>
          <w:szCs w:val="20"/>
        </w:rPr>
        <w:t>Усть-Юган</w:t>
      </w:r>
    </w:p>
    <w:p w14:paraId="2EE9AB84" w14:textId="77777777" w:rsidR="001C2217" w:rsidRDefault="001C2217" w:rsidP="001C2217">
      <w:pPr>
        <w:pStyle w:val="a7"/>
        <w:jc w:val="center"/>
        <w:rPr>
          <w:sz w:val="20"/>
          <w:szCs w:val="20"/>
        </w:rPr>
      </w:pPr>
    </w:p>
    <w:p w14:paraId="5565B002" w14:textId="77777777" w:rsidR="005C6B6A" w:rsidRPr="005C6B6A" w:rsidRDefault="005C6B6A" w:rsidP="001C2217">
      <w:pPr>
        <w:pStyle w:val="a7"/>
        <w:jc w:val="center"/>
        <w:rPr>
          <w:sz w:val="20"/>
          <w:szCs w:val="20"/>
        </w:rPr>
      </w:pPr>
    </w:p>
    <w:p w14:paraId="391E1A63" w14:textId="77777777" w:rsidR="00802503" w:rsidRPr="00D34468" w:rsidRDefault="00802503" w:rsidP="00724E8F">
      <w:pPr>
        <w:pStyle w:val="a7"/>
        <w:jc w:val="center"/>
        <w:rPr>
          <w:sz w:val="28"/>
          <w:szCs w:val="28"/>
        </w:rPr>
      </w:pPr>
      <w:r w:rsidRPr="00D34468">
        <w:rPr>
          <w:sz w:val="28"/>
          <w:szCs w:val="28"/>
        </w:rPr>
        <w:t>О внесении изменений в постановление администрации сельского</w:t>
      </w:r>
    </w:p>
    <w:p w14:paraId="52E723C0" w14:textId="77777777" w:rsidR="003A0198" w:rsidRDefault="003A0198" w:rsidP="003A019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Усть-Юган от 23.04.2014 № 41</w:t>
      </w:r>
      <w:r w:rsidR="00802503" w:rsidRPr="00D34468">
        <w:rPr>
          <w:sz w:val="28"/>
          <w:szCs w:val="28"/>
        </w:rPr>
        <w:t>-па «</w:t>
      </w:r>
      <w:r w:rsidRPr="003A0198">
        <w:rPr>
          <w:sz w:val="28"/>
          <w:szCs w:val="28"/>
        </w:rPr>
        <w:t>Об утверждении Положения о сообщении лицами, замещающими</w:t>
      </w:r>
      <w:r>
        <w:rPr>
          <w:sz w:val="28"/>
          <w:szCs w:val="28"/>
        </w:rPr>
        <w:t xml:space="preserve"> </w:t>
      </w:r>
      <w:r w:rsidRPr="003A0198">
        <w:rPr>
          <w:sz w:val="28"/>
          <w:szCs w:val="28"/>
        </w:rPr>
        <w:t>муниципальные должности и должности муниципальной службы в администрации сельского поселения Усть-Юган, а также работниками организаций, в отношении которых администрация сельского поселения Усть-Юган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14:paraId="08536A26" w14:textId="77777777" w:rsidR="00AE4872" w:rsidRDefault="003A0198" w:rsidP="00AE487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872" w:rsidRPr="00AE4872">
        <w:rPr>
          <w:sz w:val="28"/>
          <w:szCs w:val="28"/>
        </w:rPr>
        <w:t>(в редакции от 22.07.2015 № 85-па, от 09.12. 2015 № 132-па,</w:t>
      </w:r>
    </w:p>
    <w:p w14:paraId="031BEEC7" w14:textId="77777777" w:rsidR="003A0198" w:rsidRDefault="00AE4872" w:rsidP="00AE4872">
      <w:pPr>
        <w:pStyle w:val="a7"/>
        <w:jc w:val="center"/>
        <w:rPr>
          <w:color w:val="000000"/>
          <w:sz w:val="28"/>
          <w:szCs w:val="28"/>
        </w:rPr>
      </w:pPr>
      <w:r w:rsidRPr="00AE4872">
        <w:rPr>
          <w:sz w:val="28"/>
          <w:szCs w:val="28"/>
        </w:rPr>
        <w:t xml:space="preserve"> от 29.12.2016 № 185-па)</w:t>
      </w:r>
    </w:p>
    <w:p w14:paraId="61A3F9E5" w14:textId="77777777" w:rsidR="003A0198" w:rsidRDefault="003A0198" w:rsidP="00477FE0">
      <w:pPr>
        <w:pStyle w:val="a7"/>
        <w:tabs>
          <w:tab w:val="left" w:pos="1128"/>
        </w:tabs>
        <w:spacing w:line="276" w:lineRule="auto"/>
        <w:ind w:firstLine="851"/>
        <w:rPr>
          <w:color w:val="000000"/>
          <w:sz w:val="28"/>
          <w:szCs w:val="28"/>
        </w:rPr>
      </w:pPr>
    </w:p>
    <w:p w14:paraId="6AB6A979" w14:textId="77777777" w:rsidR="00975D3A" w:rsidRDefault="00975D3A" w:rsidP="00477FE0">
      <w:pPr>
        <w:pStyle w:val="a7"/>
        <w:tabs>
          <w:tab w:val="left" w:pos="1128"/>
        </w:tabs>
        <w:spacing w:line="276" w:lineRule="auto"/>
        <w:ind w:firstLine="851"/>
        <w:rPr>
          <w:color w:val="000000"/>
          <w:sz w:val="28"/>
          <w:szCs w:val="28"/>
        </w:rPr>
      </w:pPr>
    </w:p>
    <w:p w14:paraId="7C906B48" w14:textId="77777777" w:rsidR="001C2217" w:rsidRPr="00C97C1A" w:rsidRDefault="003A0198" w:rsidP="00477FE0">
      <w:pPr>
        <w:pStyle w:val="a7"/>
        <w:tabs>
          <w:tab w:val="left" w:pos="1128"/>
        </w:tabs>
        <w:spacing w:line="276" w:lineRule="auto"/>
        <w:ind w:firstLine="851"/>
        <w:rPr>
          <w:sz w:val="28"/>
          <w:szCs w:val="28"/>
          <w:lang w:eastAsia="zh-CN"/>
        </w:rPr>
      </w:pPr>
      <w:r w:rsidRPr="003A0198">
        <w:rPr>
          <w:color w:val="000000"/>
          <w:sz w:val="28"/>
          <w:szCs w:val="28"/>
        </w:rPr>
        <w:t>В соответствии с  Федеральным законом от 25</w:t>
      </w:r>
      <w:r w:rsidR="00325FF8">
        <w:rPr>
          <w:color w:val="000000"/>
          <w:sz w:val="28"/>
          <w:szCs w:val="28"/>
        </w:rPr>
        <w:t>.12. 2008</w:t>
      </w:r>
      <w:r w:rsidRPr="003A0198">
        <w:rPr>
          <w:color w:val="000000"/>
          <w:sz w:val="28"/>
          <w:szCs w:val="28"/>
        </w:rPr>
        <w:t xml:space="preserve"> № 273-ФЗ «О противодействии коррупции», Постановлением Правительства Р</w:t>
      </w:r>
      <w:r w:rsidR="00325FF8">
        <w:rPr>
          <w:color w:val="000000"/>
          <w:sz w:val="28"/>
          <w:szCs w:val="28"/>
        </w:rPr>
        <w:t xml:space="preserve">оссийской </w:t>
      </w:r>
      <w:r w:rsidRPr="003A0198">
        <w:rPr>
          <w:color w:val="000000"/>
          <w:sz w:val="28"/>
          <w:szCs w:val="28"/>
        </w:rPr>
        <w:t>Ф</w:t>
      </w:r>
      <w:r w:rsidR="00325FF8">
        <w:rPr>
          <w:color w:val="000000"/>
          <w:sz w:val="28"/>
          <w:szCs w:val="28"/>
        </w:rPr>
        <w:t>едерации</w:t>
      </w:r>
      <w:r w:rsidRPr="003A0198">
        <w:rPr>
          <w:color w:val="000000"/>
          <w:sz w:val="28"/>
          <w:szCs w:val="28"/>
        </w:rPr>
        <w:t xml:space="preserve"> от </w:t>
      </w:r>
      <w:r w:rsidR="00325FF8">
        <w:rPr>
          <w:color w:val="000000"/>
          <w:sz w:val="28"/>
          <w:szCs w:val="28"/>
        </w:rPr>
        <w:t xml:space="preserve">09.01.2014 </w:t>
      </w:r>
      <w:r w:rsidRPr="003A0198">
        <w:rPr>
          <w:color w:val="000000"/>
          <w:sz w:val="28"/>
          <w:szCs w:val="28"/>
        </w:rPr>
        <w:t>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376F2C" w:rsidRPr="003A0198">
        <w:rPr>
          <w:sz w:val="28"/>
          <w:szCs w:val="28"/>
          <w:lang w:eastAsia="zh-CN"/>
        </w:rPr>
        <w:t>,</w:t>
      </w:r>
      <w:r w:rsidR="00376F2C" w:rsidRPr="00C97C1A">
        <w:rPr>
          <w:sz w:val="28"/>
          <w:szCs w:val="28"/>
          <w:lang w:eastAsia="zh-CN"/>
        </w:rPr>
        <w:t xml:space="preserve"> п о с т а н о в л я ю:</w:t>
      </w:r>
    </w:p>
    <w:p w14:paraId="4B70B1AD" w14:textId="77777777" w:rsidR="00376F2C" w:rsidRPr="00C97C1A" w:rsidRDefault="00376F2C" w:rsidP="001C2217">
      <w:pPr>
        <w:pStyle w:val="a7"/>
        <w:tabs>
          <w:tab w:val="left" w:pos="1128"/>
        </w:tabs>
        <w:spacing w:line="276" w:lineRule="auto"/>
        <w:ind w:firstLine="756"/>
        <w:rPr>
          <w:sz w:val="28"/>
          <w:szCs w:val="28"/>
        </w:rPr>
      </w:pPr>
    </w:p>
    <w:p w14:paraId="3D5D11E4" w14:textId="77777777" w:rsidR="00802503" w:rsidRPr="00C97C1A" w:rsidRDefault="00802503" w:rsidP="00AE4872">
      <w:pPr>
        <w:pStyle w:val="a7"/>
        <w:ind w:firstLine="851"/>
        <w:rPr>
          <w:sz w:val="28"/>
          <w:szCs w:val="28"/>
        </w:rPr>
      </w:pPr>
      <w:bookmarkStart w:id="0" w:name="OLE_LINK27"/>
      <w:bookmarkStart w:id="1" w:name="OLE_LINK28"/>
      <w:r w:rsidRPr="00C97C1A">
        <w:rPr>
          <w:sz w:val="28"/>
          <w:szCs w:val="28"/>
        </w:rPr>
        <w:t xml:space="preserve">1. Внести </w:t>
      </w:r>
      <w:r w:rsidR="00AE4872" w:rsidRPr="00AE4872">
        <w:rPr>
          <w:sz w:val="28"/>
          <w:szCs w:val="28"/>
        </w:rPr>
        <w:t>в постановление администрации сельского</w:t>
      </w:r>
      <w:r w:rsidR="00AE4872">
        <w:rPr>
          <w:sz w:val="28"/>
          <w:szCs w:val="28"/>
        </w:rPr>
        <w:t xml:space="preserve"> </w:t>
      </w:r>
      <w:r w:rsidR="00AE4872" w:rsidRPr="00AE4872">
        <w:rPr>
          <w:sz w:val="28"/>
          <w:szCs w:val="28"/>
        </w:rPr>
        <w:t xml:space="preserve">поселения Усть-Юган от 23.04.2014 № 41-па «Об утверждении Положения о сообщении лицами, замещающими муниципальные должности и должности муниципальной службы в администрации сельского поселения Усть-Юган, а также работниками организаций, в отношении которых администрация сельского поселения Усть-Юган выступает единственным учредителем, о </w:t>
      </w:r>
      <w:r w:rsidR="00AE4872" w:rsidRPr="00AE4872">
        <w:rPr>
          <w:sz w:val="28"/>
          <w:szCs w:val="28"/>
        </w:rPr>
        <w:lastRenderedPageBreak/>
        <w:t>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в редакции от 22.07.20</w:t>
      </w:r>
      <w:r w:rsidR="00AE4872">
        <w:rPr>
          <w:sz w:val="28"/>
          <w:szCs w:val="28"/>
        </w:rPr>
        <w:t>15 № 85-па, от 09.12. 2015</w:t>
      </w:r>
      <w:r w:rsidR="00AE4872" w:rsidRPr="00AE4872">
        <w:rPr>
          <w:sz w:val="28"/>
          <w:szCs w:val="28"/>
        </w:rPr>
        <w:t xml:space="preserve"> № 132-па, </w:t>
      </w:r>
      <w:r w:rsidR="00AE4872">
        <w:rPr>
          <w:sz w:val="28"/>
          <w:szCs w:val="28"/>
        </w:rPr>
        <w:t>от 29.12.2016</w:t>
      </w:r>
      <w:r w:rsidR="00AE4872" w:rsidRPr="00AE4872">
        <w:rPr>
          <w:sz w:val="28"/>
          <w:szCs w:val="28"/>
        </w:rPr>
        <w:t xml:space="preserve"> № 185-па)</w:t>
      </w:r>
      <w:r w:rsidR="00AE4872">
        <w:rPr>
          <w:sz w:val="28"/>
          <w:szCs w:val="28"/>
        </w:rPr>
        <w:t xml:space="preserve"> </w:t>
      </w:r>
      <w:r w:rsidRPr="00C97C1A">
        <w:rPr>
          <w:sz w:val="28"/>
          <w:szCs w:val="28"/>
        </w:rPr>
        <w:t>следующие изменения:</w:t>
      </w:r>
    </w:p>
    <w:p w14:paraId="36841BB7" w14:textId="77777777" w:rsidR="00F6547E" w:rsidRPr="00F6547E" w:rsidRDefault="00FD30A0" w:rsidP="00F6547E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6547E">
        <w:rPr>
          <w:sz w:val="28"/>
          <w:szCs w:val="28"/>
        </w:rPr>
        <w:t>В</w:t>
      </w:r>
      <w:r w:rsidR="00F6547E" w:rsidRPr="00F6547E">
        <w:rPr>
          <w:sz w:val="28"/>
          <w:szCs w:val="28"/>
        </w:rPr>
        <w:t xml:space="preserve"> пункте 1 </w:t>
      </w:r>
      <w:r w:rsidR="00F6547E">
        <w:rPr>
          <w:sz w:val="28"/>
          <w:szCs w:val="28"/>
        </w:rPr>
        <w:t>Приложения к постановлению:</w:t>
      </w:r>
    </w:p>
    <w:p w14:paraId="052804B0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>а) после слова «получении» дополнить словом «подарка»;</w:t>
      </w:r>
    </w:p>
    <w:p w14:paraId="6B48992B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>б) слова «в связи с исполнением</w:t>
      </w:r>
      <w:r w:rsidR="00F5035A">
        <w:rPr>
          <w:sz w:val="28"/>
          <w:szCs w:val="28"/>
        </w:rPr>
        <w:t>» заменить словом «исполнением».</w:t>
      </w:r>
    </w:p>
    <w:p w14:paraId="5B290087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F6547E">
        <w:rPr>
          <w:sz w:val="28"/>
          <w:szCs w:val="28"/>
        </w:rPr>
        <w:t xml:space="preserve">ункт 3 </w:t>
      </w:r>
      <w:r>
        <w:rPr>
          <w:sz w:val="28"/>
          <w:szCs w:val="28"/>
        </w:rPr>
        <w:t>Приложения к постановлению</w:t>
      </w:r>
      <w:r w:rsidRPr="00F6547E">
        <w:rPr>
          <w:sz w:val="28"/>
          <w:szCs w:val="28"/>
        </w:rPr>
        <w:t xml:space="preserve"> изложить в следующей редакции:</w:t>
      </w:r>
    </w:p>
    <w:p w14:paraId="4F062943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>«3. Лица, замещающие муниципальные должности,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</w:t>
      </w:r>
      <w:r w:rsidR="00F5035A">
        <w:rPr>
          <w:sz w:val="28"/>
          <w:szCs w:val="28"/>
        </w:rPr>
        <w:t>ых (должностных) обязанностей.».</w:t>
      </w:r>
    </w:p>
    <w:p w14:paraId="3A69D099" w14:textId="77777777" w:rsidR="00F6547E" w:rsidRPr="00F6547E" w:rsidRDefault="00FD30A0" w:rsidP="00F6547E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6547E">
        <w:rPr>
          <w:sz w:val="28"/>
          <w:szCs w:val="28"/>
        </w:rPr>
        <w:t>В</w:t>
      </w:r>
      <w:r w:rsidR="00F6547E" w:rsidRPr="00F6547E">
        <w:rPr>
          <w:sz w:val="28"/>
          <w:szCs w:val="28"/>
        </w:rPr>
        <w:t xml:space="preserve"> пункте 4 </w:t>
      </w:r>
      <w:r w:rsidR="00F6547E">
        <w:rPr>
          <w:sz w:val="28"/>
          <w:szCs w:val="28"/>
        </w:rPr>
        <w:t>Приложения к постановлению</w:t>
      </w:r>
      <w:r w:rsidR="00F6547E" w:rsidRPr="00F6547E">
        <w:rPr>
          <w:sz w:val="28"/>
          <w:szCs w:val="28"/>
        </w:rPr>
        <w:t>:</w:t>
      </w:r>
    </w:p>
    <w:p w14:paraId="08744E95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 xml:space="preserve">а) слова «получения </w:t>
      </w:r>
      <w:proofErr w:type="spellStart"/>
      <w:r w:rsidRPr="00F6547E">
        <w:rPr>
          <w:sz w:val="28"/>
          <w:szCs w:val="28"/>
        </w:rPr>
        <w:t>подаркав</w:t>
      </w:r>
      <w:proofErr w:type="spellEnd"/>
      <w:r w:rsidRPr="00F6547E">
        <w:rPr>
          <w:sz w:val="28"/>
          <w:szCs w:val="28"/>
        </w:rPr>
        <w:t xml:space="preserve"> связи» заменить словами «получения подарка в связи»;</w:t>
      </w:r>
    </w:p>
    <w:p w14:paraId="70F76B2A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>б) слова «исполнением служебных» заменить словами «исполнением ими служе</w:t>
      </w:r>
      <w:r w:rsidR="00F5035A">
        <w:rPr>
          <w:sz w:val="28"/>
          <w:szCs w:val="28"/>
        </w:rPr>
        <w:t>бных».</w:t>
      </w:r>
    </w:p>
    <w:p w14:paraId="5ED71D92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>1.4. В</w:t>
      </w:r>
      <w:r w:rsidRPr="00F6547E">
        <w:rPr>
          <w:sz w:val="28"/>
          <w:szCs w:val="28"/>
        </w:rPr>
        <w:t xml:space="preserve"> пункте 5</w:t>
      </w:r>
      <w:r>
        <w:rPr>
          <w:sz w:val="28"/>
          <w:szCs w:val="28"/>
        </w:rPr>
        <w:t xml:space="preserve"> Приложения к постановлению</w:t>
      </w:r>
      <w:r w:rsidRPr="00F6547E">
        <w:rPr>
          <w:sz w:val="28"/>
          <w:szCs w:val="28"/>
        </w:rPr>
        <w:t xml:space="preserve"> слова «приложению к настоящему Положению» заменить словами «приложе</w:t>
      </w:r>
      <w:r w:rsidR="00F5035A">
        <w:rPr>
          <w:sz w:val="28"/>
          <w:szCs w:val="28"/>
        </w:rPr>
        <w:t>нию № 1 к настоящему Положению».</w:t>
      </w:r>
    </w:p>
    <w:p w14:paraId="7D9658DB" w14:textId="77777777" w:rsidR="00F6547E" w:rsidRPr="00F6547E" w:rsidRDefault="00B842B2" w:rsidP="00F6547E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5. Пункт 13 Приложения к постановлению </w:t>
      </w:r>
      <w:r w:rsidR="00F6547E" w:rsidRPr="00F6547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F6547E" w:rsidRPr="00F6547E">
        <w:rPr>
          <w:sz w:val="28"/>
          <w:szCs w:val="28"/>
        </w:rPr>
        <w:t>пунктом 13.1 следующего содержания:</w:t>
      </w:r>
    </w:p>
    <w:p w14:paraId="0BDBBC34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>«13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финансово-экономическим отдело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</w:t>
      </w:r>
      <w:r w:rsidR="00F5035A">
        <w:rPr>
          <w:sz w:val="28"/>
          <w:szCs w:val="28"/>
        </w:rPr>
        <w:t>х камней Российской Федерации.».</w:t>
      </w:r>
    </w:p>
    <w:p w14:paraId="07CFC713" w14:textId="77777777" w:rsidR="00F6547E" w:rsidRPr="00F6547E" w:rsidRDefault="00FD30A0" w:rsidP="00F6547E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F3533">
        <w:rPr>
          <w:sz w:val="28"/>
          <w:szCs w:val="28"/>
        </w:rPr>
        <w:t>П</w:t>
      </w:r>
      <w:r w:rsidR="00F6547E" w:rsidRPr="00F6547E">
        <w:rPr>
          <w:sz w:val="28"/>
          <w:szCs w:val="28"/>
        </w:rPr>
        <w:t xml:space="preserve">ункт 15 </w:t>
      </w:r>
      <w:r w:rsidR="006F3533">
        <w:rPr>
          <w:sz w:val="28"/>
          <w:szCs w:val="28"/>
        </w:rPr>
        <w:t>Приложения к постановлению</w:t>
      </w:r>
      <w:r w:rsidR="00F6547E" w:rsidRPr="00F6547E">
        <w:rPr>
          <w:sz w:val="28"/>
          <w:szCs w:val="28"/>
        </w:rPr>
        <w:t xml:space="preserve"> после слов «реализации (выкупа),» дополнить словами «осуществляемой уполномоч</w:t>
      </w:r>
      <w:r w:rsidR="00F5035A">
        <w:rPr>
          <w:sz w:val="28"/>
          <w:szCs w:val="28"/>
        </w:rPr>
        <w:t>енными муниципальными органами».</w:t>
      </w:r>
    </w:p>
    <w:p w14:paraId="4914CF83" w14:textId="77777777" w:rsidR="00911117" w:rsidRDefault="006F3533" w:rsidP="00911117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A39C1">
        <w:rPr>
          <w:sz w:val="28"/>
          <w:szCs w:val="28"/>
        </w:rPr>
        <w:t>П</w:t>
      </w:r>
      <w:r w:rsidR="00F6547E" w:rsidRPr="00F6547E">
        <w:rPr>
          <w:sz w:val="28"/>
          <w:szCs w:val="28"/>
        </w:rPr>
        <w:t xml:space="preserve">риложение к Положению изложить в </w:t>
      </w:r>
      <w:r w:rsidR="0008299F">
        <w:rPr>
          <w:sz w:val="28"/>
          <w:szCs w:val="28"/>
        </w:rPr>
        <w:t>новой редакции</w:t>
      </w:r>
      <w:r w:rsidR="00875DD8" w:rsidRPr="00875DD8">
        <w:rPr>
          <w:sz w:val="28"/>
          <w:szCs w:val="28"/>
        </w:rPr>
        <w:t xml:space="preserve"> согласно приложению № 1 к настоящему постановлению.</w:t>
      </w:r>
    </w:p>
    <w:p w14:paraId="3E69A37D" w14:textId="77777777" w:rsidR="00F6547E" w:rsidRPr="00F6547E" w:rsidRDefault="00F6547E" w:rsidP="00911117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lastRenderedPageBreak/>
        <w:t>2. Настоящее постановление подлежит официальному опубликованию (обнародованию) в информационном бюллетене «</w:t>
      </w:r>
      <w:proofErr w:type="spellStart"/>
      <w:r w:rsidRPr="00F6547E">
        <w:rPr>
          <w:sz w:val="28"/>
          <w:szCs w:val="28"/>
        </w:rPr>
        <w:t>Усть</w:t>
      </w:r>
      <w:proofErr w:type="spellEnd"/>
      <w:r w:rsidRPr="00F6547E">
        <w:rPr>
          <w:sz w:val="28"/>
          <w:szCs w:val="28"/>
        </w:rPr>
        <w:t>-Юганский вестник» и на официальном сайте органов местного самоуправления сельского поселения Усть-Юган в сети Интернет.</w:t>
      </w:r>
    </w:p>
    <w:p w14:paraId="75B1D683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  <w:r w:rsidRPr="00F6547E">
        <w:rPr>
          <w:sz w:val="28"/>
          <w:szCs w:val="28"/>
        </w:rPr>
        <w:t>3. Настоящее постановление вступает в силу после официального опубликования (обнародования) в информационном бюллетене «</w:t>
      </w:r>
      <w:proofErr w:type="spellStart"/>
      <w:r w:rsidRPr="00F6547E">
        <w:rPr>
          <w:sz w:val="28"/>
          <w:szCs w:val="28"/>
        </w:rPr>
        <w:t>Усть</w:t>
      </w:r>
      <w:proofErr w:type="spellEnd"/>
      <w:r w:rsidRPr="00F6547E">
        <w:rPr>
          <w:sz w:val="28"/>
          <w:szCs w:val="28"/>
        </w:rPr>
        <w:t>-Юганский вестник».</w:t>
      </w:r>
    </w:p>
    <w:p w14:paraId="427F5334" w14:textId="77777777" w:rsidR="00F6547E" w:rsidRPr="00F6547E" w:rsidRDefault="00F6547E" w:rsidP="00F6547E">
      <w:pPr>
        <w:pStyle w:val="a7"/>
        <w:ind w:firstLine="851"/>
        <w:rPr>
          <w:sz w:val="28"/>
          <w:szCs w:val="28"/>
        </w:rPr>
      </w:pPr>
    </w:p>
    <w:p w14:paraId="29A7D639" w14:textId="77777777" w:rsidR="00D34468" w:rsidRPr="00C97C1A" w:rsidRDefault="00D34468" w:rsidP="00BA67A5">
      <w:pPr>
        <w:tabs>
          <w:tab w:val="left" w:pos="6165"/>
        </w:tabs>
        <w:suppressAutoHyphens w:val="0"/>
        <w:spacing w:line="276" w:lineRule="auto"/>
        <w:ind w:firstLine="851"/>
        <w:rPr>
          <w:rFonts w:cs="Times New Roman"/>
          <w:sz w:val="28"/>
          <w:szCs w:val="28"/>
        </w:rPr>
      </w:pPr>
    </w:p>
    <w:p w14:paraId="26D20480" w14:textId="77777777" w:rsidR="000B7BEF" w:rsidRPr="00C97C1A" w:rsidRDefault="000B7BEF" w:rsidP="00BA67A5">
      <w:pPr>
        <w:tabs>
          <w:tab w:val="left" w:pos="6165"/>
        </w:tabs>
        <w:suppressAutoHyphens w:val="0"/>
        <w:spacing w:line="276" w:lineRule="auto"/>
        <w:ind w:firstLine="851"/>
        <w:rPr>
          <w:rFonts w:cs="Times New Roman"/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1C2217" w:rsidRPr="00C97C1A" w14:paraId="3E3DF322" w14:textId="77777777" w:rsidTr="00B97908">
        <w:tc>
          <w:tcPr>
            <w:tcW w:w="4814" w:type="dxa"/>
          </w:tcPr>
          <w:p w14:paraId="62037A64" w14:textId="77777777" w:rsidR="00724E8F" w:rsidRPr="00C97C1A" w:rsidRDefault="001C2217" w:rsidP="00B9790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97C1A">
              <w:rPr>
                <w:rFonts w:cs="Times New Roman"/>
                <w:sz w:val="28"/>
                <w:szCs w:val="28"/>
              </w:rPr>
              <w:t xml:space="preserve">Глава </w:t>
            </w:r>
            <w:r w:rsidR="00724E8F" w:rsidRPr="00C97C1A">
              <w:rPr>
                <w:rFonts w:cs="Times New Roman"/>
                <w:sz w:val="28"/>
                <w:szCs w:val="28"/>
              </w:rPr>
              <w:t xml:space="preserve">сельского </w:t>
            </w:r>
          </w:p>
          <w:p w14:paraId="3A7B2AA4" w14:textId="77777777" w:rsidR="001C2217" w:rsidRPr="00C97C1A" w:rsidRDefault="00724E8F" w:rsidP="00B97908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97C1A">
              <w:rPr>
                <w:rFonts w:cs="Times New Roman"/>
                <w:sz w:val="28"/>
                <w:szCs w:val="28"/>
              </w:rPr>
              <w:t>п</w:t>
            </w:r>
            <w:r w:rsidR="001C2217" w:rsidRPr="00C97C1A">
              <w:rPr>
                <w:rFonts w:cs="Times New Roman"/>
                <w:sz w:val="28"/>
                <w:szCs w:val="28"/>
              </w:rPr>
              <w:t>оселения</w:t>
            </w:r>
            <w:r w:rsidRPr="00C97C1A">
              <w:rPr>
                <w:rFonts w:cs="Times New Roman"/>
                <w:sz w:val="28"/>
                <w:szCs w:val="28"/>
              </w:rPr>
              <w:t xml:space="preserve"> Усть-Юган </w:t>
            </w:r>
          </w:p>
        </w:tc>
        <w:tc>
          <w:tcPr>
            <w:tcW w:w="4826" w:type="dxa"/>
          </w:tcPr>
          <w:p w14:paraId="221FA707" w14:textId="77777777" w:rsidR="000B7BEF" w:rsidRPr="00C97C1A" w:rsidRDefault="000B7BEF" w:rsidP="00D3446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14:paraId="33577C07" w14:textId="77777777" w:rsidR="001C2217" w:rsidRPr="00C97C1A" w:rsidRDefault="001C2217" w:rsidP="00D34468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97C1A">
              <w:rPr>
                <w:rFonts w:cs="Times New Roman"/>
                <w:sz w:val="28"/>
                <w:szCs w:val="28"/>
              </w:rPr>
              <w:t>В.А. Мякишев</w:t>
            </w:r>
          </w:p>
        </w:tc>
      </w:tr>
      <w:bookmarkEnd w:id="0"/>
      <w:bookmarkEnd w:id="1"/>
    </w:tbl>
    <w:p w14:paraId="69A529FA" w14:textId="77777777" w:rsidR="004B4A07" w:rsidRPr="00C97C1A" w:rsidRDefault="004B4A07" w:rsidP="00724E8F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8"/>
          <w:szCs w:val="28"/>
        </w:rPr>
      </w:pPr>
    </w:p>
    <w:p w14:paraId="004858BB" w14:textId="77777777" w:rsidR="004B4A07" w:rsidRDefault="004B4A07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280A98A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CF50866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6F4FFD41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6AB39C66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0783E394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69BE552B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5D6397F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668A609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37B68C80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138CD2F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2B24773E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30FF400B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B48BA84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0282F99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60B6CBA9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5FAFEC62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B0C4B35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21AE27C4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31385941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59C4DE4A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090A841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893AA9D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5405438B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68FD04BC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DAB86F3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4864EC46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62C904A8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54C488F5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12C6F660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5E66C68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23D9C014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73AA8120" w14:textId="77777777" w:rsidR="00875DD8" w:rsidRPr="00875DD8" w:rsidRDefault="00875DD8" w:rsidP="00875DD8">
      <w:pPr>
        <w:widowControl w:val="0"/>
        <w:autoSpaceDE w:val="0"/>
        <w:ind w:left="5812" w:right="18" w:hanging="283"/>
        <w:rPr>
          <w:rFonts w:eastAsia="Times New Roman" w:cs="Arial"/>
          <w:sz w:val="28"/>
          <w:szCs w:val="28"/>
          <w:lang w:eastAsia="ar-SA"/>
        </w:rPr>
      </w:pPr>
      <w:r w:rsidRPr="00875DD8">
        <w:rPr>
          <w:rFonts w:eastAsia="Times New Roman" w:cs="Arial"/>
          <w:sz w:val="28"/>
          <w:szCs w:val="28"/>
          <w:lang w:eastAsia="ar-SA"/>
        </w:rPr>
        <w:lastRenderedPageBreak/>
        <w:t>Приложение № 1</w:t>
      </w:r>
    </w:p>
    <w:p w14:paraId="6F289BDD" w14:textId="77777777" w:rsidR="00875DD8" w:rsidRPr="00875DD8" w:rsidRDefault="00875DD8" w:rsidP="00875DD8">
      <w:pPr>
        <w:widowControl w:val="0"/>
        <w:autoSpaceDE w:val="0"/>
        <w:ind w:left="5812" w:right="18" w:hanging="283"/>
        <w:rPr>
          <w:rFonts w:eastAsia="Times New Roman" w:cs="Arial"/>
          <w:sz w:val="28"/>
          <w:szCs w:val="28"/>
          <w:lang w:eastAsia="ar-SA"/>
        </w:rPr>
      </w:pPr>
      <w:r w:rsidRPr="00875DD8">
        <w:rPr>
          <w:rFonts w:eastAsia="Times New Roman" w:cs="Arial"/>
          <w:sz w:val="28"/>
          <w:szCs w:val="28"/>
          <w:lang w:eastAsia="ar-SA"/>
        </w:rPr>
        <w:t>к постановлению администрации</w:t>
      </w:r>
    </w:p>
    <w:p w14:paraId="03F05537" w14:textId="77777777" w:rsidR="00875DD8" w:rsidRPr="00875DD8" w:rsidRDefault="00875DD8" w:rsidP="00875DD8">
      <w:pPr>
        <w:widowControl w:val="0"/>
        <w:autoSpaceDE w:val="0"/>
        <w:ind w:left="5812" w:right="18" w:hanging="283"/>
        <w:rPr>
          <w:rFonts w:eastAsia="Times New Roman" w:cs="Arial"/>
          <w:sz w:val="28"/>
          <w:szCs w:val="28"/>
          <w:lang w:eastAsia="ar-SA"/>
        </w:rPr>
      </w:pPr>
      <w:r w:rsidRPr="00875DD8">
        <w:rPr>
          <w:rFonts w:eastAsia="Times New Roman" w:cs="Arial"/>
          <w:sz w:val="28"/>
          <w:szCs w:val="28"/>
          <w:lang w:eastAsia="ar-SA"/>
        </w:rPr>
        <w:t>сельского поселения Усть-Юган</w:t>
      </w:r>
    </w:p>
    <w:p w14:paraId="3601D00F" w14:textId="38B4739A" w:rsidR="00375105" w:rsidRDefault="00875DD8" w:rsidP="00875DD8">
      <w:pPr>
        <w:pStyle w:val="20"/>
        <w:shd w:val="clear" w:color="auto" w:fill="auto"/>
        <w:spacing w:before="0" w:after="0" w:line="240" w:lineRule="auto"/>
        <w:ind w:left="5812" w:hanging="283"/>
        <w:jc w:val="left"/>
        <w:rPr>
          <w:sz w:val="28"/>
          <w:szCs w:val="28"/>
        </w:rPr>
      </w:pPr>
      <w:r w:rsidRPr="00875DD8">
        <w:rPr>
          <w:rFonts w:cs="Arial"/>
          <w:sz w:val="28"/>
          <w:szCs w:val="28"/>
          <w:lang w:eastAsia="ar-SA"/>
        </w:rPr>
        <w:t xml:space="preserve">от </w:t>
      </w:r>
      <w:r w:rsidR="001206A9" w:rsidRPr="001206A9">
        <w:rPr>
          <w:rFonts w:cs="Arial"/>
          <w:sz w:val="28"/>
          <w:szCs w:val="20"/>
          <w:u w:val="single"/>
          <w:lang w:eastAsia="ar-SA"/>
        </w:rPr>
        <w:t>04.10.2023</w:t>
      </w:r>
      <w:r w:rsidRPr="00581FA6">
        <w:rPr>
          <w:rFonts w:cs="Arial"/>
          <w:sz w:val="28"/>
          <w:szCs w:val="20"/>
          <w:lang w:eastAsia="ar-SA"/>
        </w:rPr>
        <w:t xml:space="preserve"> </w:t>
      </w:r>
      <w:proofErr w:type="gramStart"/>
      <w:r w:rsidRPr="00581FA6">
        <w:rPr>
          <w:rFonts w:cs="Arial"/>
          <w:sz w:val="28"/>
          <w:szCs w:val="28"/>
          <w:lang w:eastAsia="ar-SA"/>
        </w:rPr>
        <w:t>№</w:t>
      </w:r>
      <w:r w:rsidR="00581FA6" w:rsidRPr="00581FA6">
        <w:rPr>
          <w:rFonts w:cs="Arial"/>
          <w:sz w:val="28"/>
          <w:szCs w:val="28"/>
          <w:lang w:eastAsia="ar-SA"/>
        </w:rPr>
        <w:t xml:space="preserve">  </w:t>
      </w:r>
      <w:r w:rsidR="001206A9" w:rsidRPr="001206A9">
        <w:rPr>
          <w:rFonts w:cs="Arial"/>
          <w:sz w:val="28"/>
          <w:szCs w:val="28"/>
          <w:u w:val="single"/>
          <w:lang w:eastAsia="ar-SA"/>
        </w:rPr>
        <w:t>87</w:t>
      </w:r>
      <w:proofErr w:type="gramEnd"/>
      <w:r w:rsidR="001206A9" w:rsidRPr="001206A9">
        <w:rPr>
          <w:rFonts w:cs="Arial"/>
          <w:sz w:val="28"/>
          <w:szCs w:val="28"/>
          <w:u w:val="single"/>
          <w:lang w:eastAsia="ar-SA"/>
        </w:rPr>
        <w:t>-па-нпа</w:t>
      </w:r>
      <w:r w:rsidRPr="00875DD8">
        <w:rPr>
          <w:rFonts w:cs="Arial"/>
          <w:sz w:val="28"/>
          <w:szCs w:val="28"/>
          <w:u w:val="single"/>
          <w:lang w:eastAsia="ar-SA"/>
        </w:rPr>
        <w:t xml:space="preserve">        </w:t>
      </w:r>
    </w:p>
    <w:p w14:paraId="7E97A850" w14:textId="77777777" w:rsidR="00375105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p w14:paraId="1B20EF3D" w14:textId="77777777" w:rsidR="00875DD8" w:rsidRDefault="00875DD8" w:rsidP="00375105">
      <w:pPr>
        <w:suppressAutoHyphens w:val="0"/>
        <w:ind w:firstLine="708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14:paraId="5986B978" w14:textId="77777777" w:rsidR="00E649C2" w:rsidRDefault="00FE0DC6" w:rsidP="00375105">
      <w:pPr>
        <w:suppressAutoHyphens w:val="0"/>
        <w:ind w:firstLine="708"/>
        <w:jc w:val="right"/>
        <w:rPr>
          <w:rFonts w:eastAsia="Times New Roman" w:cs="Times New Roman"/>
          <w:szCs w:val="24"/>
          <w:lang w:eastAsia="ru-RU"/>
        </w:rPr>
      </w:pPr>
      <w:r w:rsidRPr="0037510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375105" w:rsidRPr="00375105">
        <w:rPr>
          <w:rFonts w:eastAsia="Times New Roman" w:cs="Times New Roman"/>
          <w:szCs w:val="24"/>
          <w:lang w:eastAsia="ru-RU"/>
        </w:rPr>
        <w:t>Приложение № 1</w:t>
      </w:r>
      <w:r w:rsidR="00375105" w:rsidRPr="00375105">
        <w:rPr>
          <w:rFonts w:eastAsia="Times New Roman" w:cs="Times New Roman"/>
          <w:szCs w:val="24"/>
          <w:lang w:eastAsia="ru-RU"/>
        </w:rPr>
        <w:br/>
        <w:t xml:space="preserve">к Положению о сообщении лицами, замещающими муниципальные должности </w:t>
      </w:r>
    </w:p>
    <w:p w14:paraId="20862748" w14:textId="77777777" w:rsidR="00E649C2" w:rsidRDefault="00375105" w:rsidP="00375105">
      <w:pPr>
        <w:suppressAutoHyphens w:val="0"/>
        <w:ind w:firstLine="708"/>
        <w:jc w:val="right"/>
        <w:rPr>
          <w:rFonts w:eastAsia="Times New Roman" w:cs="Times New Roman"/>
          <w:szCs w:val="24"/>
          <w:lang w:eastAsia="ru-RU"/>
        </w:rPr>
      </w:pPr>
      <w:r w:rsidRPr="00375105">
        <w:rPr>
          <w:rFonts w:eastAsia="Times New Roman" w:cs="Times New Roman"/>
          <w:szCs w:val="24"/>
          <w:lang w:eastAsia="ru-RU"/>
        </w:rPr>
        <w:t xml:space="preserve">и должности муниципальной службы в администрации сельского поселения </w:t>
      </w:r>
    </w:p>
    <w:p w14:paraId="559DC434" w14:textId="77777777" w:rsidR="00E649C2" w:rsidRDefault="00375105" w:rsidP="00375105">
      <w:pPr>
        <w:suppressAutoHyphens w:val="0"/>
        <w:ind w:firstLine="708"/>
        <w:jc w:val="right"/>
        <w:rPr>
          <w:rFonts w:eastAsia="Times New Roman" w:cs="Times New Roman"/>
          <w:szCs w:val="24"/>
          <w:lang w:eastAsia="ru-RU"/>
        </w:rPr>
      </w:pPr>
      <w:r w:rsidRPr="00375105">
        <w:rPr>
          <w:rFonts w:eastAsia="Times New Roman" w:cs="Times New Roman"/>
          <w:szCs w:val="24"/>
          <w:lang w:eastAsia="ru-RU"/>
        </w:rPr>
        <w:t xml:space="preserve">Усть-Юган, а также работниками организаций, в отношении которых администрация сельского поселения Усть-Юган выступает единственным учредителем, о получении </w:t>
      </w:r>
    </w:p>
    <w:p w14:paraId="207CF0EF" w14:textId="77777777" w:rsidR="00E649C2" w:rsidRDefault="00375105" w:rsidP="00375105">
      <w:pPr>
        <w:suppressAutoHyphens w:val="0"/>
        <w:ind w:firstLine="708"/>
        <w:jc w:val="right"/>
        <w:rPr>
          <w:rFonts w:eastAsia="Times New Roman" w:cs="Times New Roman"/>
          <w:szCs w:val="24"/>
          <w:lang w:eastAsia="ru-RU"/>
        </w:rPr>
      </w:pPr>
      <w:r w:rsidRPr="00375105">
        <w:rPr>
          <w:rFonts w:eastAsia="Times New Roman" w:cs="Times New Roman"/>
          <w:szCs w:val="24"/>
          <w:lang w:eastAsia="ru-RU"/>
        </w:rPr>
        <w:t>подарка в связи с их должностным положением или исполнением ими служебных (должностных) обязанностей, сдаче и оценке подарка, реализации (выкупе)</w:t>
      </w:r>
    </w:p>
    <w:p w14:paraId="7433C5D5" w14:textId="77777777" w:rsidR="00375105" w:rsidRPr="00375105" w:rsidRDefault="00375105" w:rsidP="00375105">
      <w:pPr>
        <w:suppressAutoHyphens w:val="0"/>
        <w:ind w:firstLine="708"/>
        <w:jc w:val="right"/>
        <w:rPr>
          <w:rFonts w:eastAsia="Times New Roman" w:cs="Times New Roman"/>
          <w:szCs w:val="24"/>
          <w:lang w:eastAsia="ru-RU"/>
        </w:rPr>
      </w:pPr>
      <w:r w:rsidRPr="00375105">
        <w:rPr>
          <w:rFonts w:eastAsia="Times New Roman" w:cs="Times New Roman"/>
          <w:szCs w:val="24"/>
          <w:lang w:eastAsia="ru-RU"/>
        </w:rPr>
        <w:t xml:space="preserve"> и зачислении средств, вырученных от его реализации</w:t>
      </w:r>
    </w:p>
    <w:p w14:paraId="01396163" w14:textId="77777777" w:rsidR="00375105" w:rsidRPr="00375105" w:rsidRDefault="00375105" w:rsidP="00375105">
      <w:pPr>
        <w:suppressAutoHyphens w:val="0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14:paraId="1159C0C0" w14:textId="77777777" w:rsidR="00FD30A0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sz w:val="20"/>
          <w:szCs w:val="20"/>
          <w:lang w:eastAsia="ar-SA"/>
        </w:rPr>
      </w:pPr>
      <w:r w:rsidRPr="00375105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</w:t>
      </w:r>
    </w:p>
    <w:p w14:paraId="3B44388E" w14:textId="77777777" w:rsidR="00FD30A0" w:rsidRDefault="00FD30A0" w:rsidP="00FD3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433A6468" w14:textId="77777777" w:rsidR="00375105" w:rsidRPr="00375105" w:rsidRDefault="00375105" w:rsidP="00FD3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b/>
          <w:bCs/>
          <w:color w:val="22272F"/>
          <w:sz w:val="21"/>
          <w:szCs w:val="21"/>
          <w:lang w:eastAsia="ar-SA"/>
        </w:rPr>
        <w:t>УВЕДОМЛЕНИЕ О ПОЛУЧЕНИИ ПОДАРКА</w:t>
      </w:r>
    </w:p>
    <w:p w14:paraId="322AD096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_________________________________________________</w:t>
      </w:r>
    </w:p>
    <w:p w14:paraId="2F90C610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         (наименование уполномоченного</w:t>
      </w:r>
    </w:p>
    <w:p w14:paraId="600B16CC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_________________________________________________</w:t>
      </w:r>
    </w:p>
    <w:p w14:paraId="247678C9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        структурного подразделения муниципального органа)</w:t>
      </w:r>
    </w:p>
    <w:p w14:paraId="70048757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_________________________________________________</w:t>
      </w:r>
    </w:p>
    <w:p w14:paraId="78C90A04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</w:t>
      </w:r>
    </w:p>
    <w:p w14:paraId="53922D91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_________________________________________________</w:t>
      </w:r>
    </w:p>
    <w:p w14:paraId="29EB0618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      </w:t>
      </w:r>
    </w:p>
    <w:p w14:paraId="38558835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от ______________________________________________</w:t>
      </w:r>
    </w:p>
    <w:p w14:paraId="445729A7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_________________________________________________</w:t>
      </w:r>
    </w:p>
    <w:p w14:paraId="5EE5C1AF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             (</w:t>
      </w:r>
      <w:proofErr w:type="spellStart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ф.и.о.</w:t>
      </w:r>
      <w:proofErr w:type="spellEnd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, занимаемая должность)</w:t>
      </w:r>
    </w:p>
    <w:p w14:paraId="2F44447F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</w:t>
      </w:r>
    </w:p>
    <w:p w14:paraId="69048185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</w:p>
    <w:p w14:paraId="6CE9ACCC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Уведомление о получении подарка от «___» ______________ 20__ г.</w:t>
      </w:r>
    </w:p>
    <w:p w14:paraId="5B96F403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Извещаю о получении ________________________________________________</w:t>
      </w:r>
    </w:p>
    <w:p w14:paraId="491BF221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(дата получения)</w:t>
      </w:r>
    </w:p>
    <w:p w14:paraId="5024AA10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подарка(</w:t>
      </w:r>
      <w:proofErr w:type="spellStart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ов</w:t>
      </w:r>
      <w:proofErr w:type="spellEnd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) на __________________________________________________________</w:t>
      </w:r>
    </w:p>
    <w:p w14:paraId="299D0BFE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(наименование протокольного мероприятия, служебной</w:t>
      </w:r>
    </w:p>
    <w:p w14:paraId="08E1E37F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командировки, другого официального мероприятия, место и</w:t>
      </w:r>
    </w:p>
    <w:p w14:paraId="5CE138E8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22272F"/>
          <w:sz w:val="23"/>
          <w:szCs w:val="23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дата проведения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8"/>
        <w:gridCol w:w="3490"/>
        <w:gridCol w:w="1956"/>
        <w:gridCol w:w="1956"/>
      </w:tblGrid>
      <w:tr w:rsidR="00375105" w:rsidRPr="00375105" w14:paraId="4047107E" w14:textId="77777777" w:rsidTr="00AD1D31">
        <w:tc>
          <w:tcPr>
            <w:tcW w:w="2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750F7D8" w14:textId="77777777" w:rsidR="00375105" w:rsidRPr="00375105" w:rsidRDefault="00375105" w:rsidP="00375105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Наименование подарк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0F1F6" w14:textId="77777777" w:rsidR="00375105" w:rsidRPr="00375105" w:rsidRDefault="00375105" w:rsidP="00375105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Характеристика подарка, его описа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F31B3" w14:textId="77777777" w:rsidR="00375105" w:rsidRPr="00375105" w:rsidRDefault="00375105" w:rsidP="00375105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Количество предме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7276DF" w14:textId="77777777" w:rsidR="00375105" w:rsidRPr="00375105" w:rsidRDefault="00375105" w:rsidP="00375105">
            <w:pPr>
              <w:suppressAutoHyphens w:val="0"/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ru-RU"/>
              </w:rPr>
              <w:t>Стоимость в рублях</w:t>
            </w:r>
            <w:hyperlink r:id="rId9" w:anchor="/document/70557294/entry/1111" w:history="1">
              <w:r w:rsidRPr="00375105">
                <w:rPr>
                  <w:rFonts w:eastAsia="Times New Roman" w:cs="Times New Roman"/>
                  <w:color w:val="551A8B"/>
                  <w:sz w:val="23"/>
                  <w:szCs w:val="23"/>
                  <w:u w:val="single"/>
                  <w:lang w:eastAsia="ru-RU"/>
                </w:rPr>
                <w:t>*</w:t>
              </w:r>
            </w:hyperlink>
          </w:p>
        </w:tc>
      </w:tr>
      <w:tr w:rsidR="00375105" w:rsidRPr="00375105" w14:paraId="5ED684EE" w14:textId="77777777" w:rsidTr="00AD1D31">
        <w:tc>
          <w:tcPr>
            <w:tcW w:w="2648" w:type="dxa"/>
            <w:tcBorders>
              <w:top w:val="single" w:sz="4" w:space="0" w:color="000000"/>
            </w:tcBorders>
            <w:shd w:val="clear" w:color="auto" w:fill="FFFFFF"/>
          </w:tcPr>
          <w:p w14:paraId="0150968E" w14:textId="77777777" w:rsidR="00375105" w:rsidRPr="00375105" w:rsidRDefault="00375105" w:rsidP="00375105">
            <w:pPr>
              <w:spacing w:before="100" w:after="100"/>
              <w:ind w:firstLine="0"/>
              <w:jc w:val="left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/>
            </w:tcBorders>
            <w:shd w:val="clear" w:color="auto" w:fill="FFFFFF"/>
          </w:tcPr>
          <w:p w14:paraId="0BAC84D4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</w:tcBorders>
            <w:shd w:val="clear" w:color="auto" w:fill="FFFFFF"/>
          </w:tcPr>
          <w:p w14:paraId="7470782E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tcBorders>
              <w:top w:val="single" w:sz="4" w:space="0" w:color="000000"/>
            </w:tcBorders>
            <w:shd w:val="clear" w:color="auto" w:fill="FFFFFF"/>
          </w:tcPr>
          <w:p w14:paraId="19BF66C6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</w:tr>
      <w:tr w:rsidR="00375105" w:rsidRPr="00375105" w14:paraId="3455AEE9" w14:textId="77777777" w:rsidTr="00AD1D31">
        <w:tc>
          <w:tcPr>
            <w:tcW w:w="2648" w:type="dxa"/>
            <w:shd w:val="clear" w:color="auto" w:fill="FFFFFF"/>
          </w:tcPr>
          <w:p w14:paraId="66B697D8" w14:textId="77777777" w:rsidR="00375105" w:rsidRPr="00375105" w:rsidRDefault="00375105" w:rsidP="00375105">
            <w:pPr>
              <w:spacing w:before="100" w:after="100"/>
              <w:ind w:firstLine="0"/>
              <w:jc w:val="left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3490" w:type="dxa"/>
            <w:shd w:val="clear" w:color="auto" w:fill="FFFFFF"/>
          </w:tcPr>
          <w:p w14:paraId="05EC1D34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shd w:val="clear" w:color="auto" w:fill="FFFFFF"/>
          </w:tcPr>
          <w:p w14:paraId="4E28FE4D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shd w:val="clear" w:color="auto" w:fill="FFFFFF"/>
          </w:tcPr>
          <w:p w14:paraId="15B0A279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</w:tr>
      <w:tr w:rsidR="00375105" w:rsidRPr="00375105" w14:paraId="2F2B0E6D" w14:textId="77777777" w:rsidTr="00AD1D31">
        <w:tc>
          <w:tcPr>
            <w:tcW w:w="2648" w:type="dxa"/>
            <w:shd w:val="clear" w:color="auto" w:fill="FFFFFF"/>
          </w:tcPr>
          <w:p w14:paraId="5623E7E6" w14:textId="77777777" w:rsidR="00375105" w:rsidRPr="00375105" w:rsidRDefault="00375105" w:rsidP="00375105">
            <w:pPr>
              <w:spacing w:before="100" w:after="100"/>
              <w:ind w:firstLine="0"/>
              <w:jc w:val="left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3490" w:type="dxa"/>
            <w:shd w:val="clear" w:color="auto" w:fill="FFFFFF"/>
          </w:tcPr>
          <w:p w14:paraId="3A8458CB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shd w:val="clear" w:color="auto" w:fill="FFFFFF"/>
          </w:tcPr>
          <w:p w14:paraId="024F2F5A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shd w:val="clear" w:color="auto" w:fill="FFFFFF"/>
          </w:tcPr>
          <w:p w14:paraId="32D84DBD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</w:tr>
      <w:tr w:rsidR="00375105" w:rsidRPr="00375105" w14:paraId="0CB1739B" w14:textId="77777777" w:rsidTr="00AD1D31">
        <w:tc>
          <w:tcPr>
            <w:tcW w:w="2648" w:type="dxa"/>
            <w:shd w:val="clear" w:color="auto" w:fill="FFFFFF"/>
          </w:tcPr>
          <w:p w14:paraId="21D53002" w14:textId="77777777" w:rsidR="00375105" w:rsidRPr="00375105" w:rsidRDefault="00375105" w:rsidP="00375105">
            <w:pPr>
              <w:spacing w:before="100" w:after="100"/>
              <w:ind w:firstLine="0"/>
              <w:jc w:val="left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Итого</w:t>
            </w:r>
          </w:p>
        </w:tc>
        <w:tc>
          <w:tcPr>
            <w:tcW w:w="3490" w:type="dxa"/>
            <w:shd w:val="clear" w:color="auto" w:fill="FFFFFF"/>
          </w:tcPr>
          <w:p w14:paraId="0A9F905A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shd w:val="clear" w:color="auto" w:fill="FFFFFF"/>
          </w:tcPr>
          <w:p w14:paraId="26717515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  <w:tc>
          <w:tcPr>
            <w:tcW w:w="1956" w:type="dxa"/>
            <w:shd w:val="clear" w:color="auto" w:fill="FFFFFF"/>
          </w:tcPr>
          <w:p w14:paraId="69A57CCB" w14:textId="77777777" w:rsidR="00375105" w:rsidRPr="00375105" w:rsidRDefault="00375105" w:rsidP="00375105">
            <w:pPr>
              <w:spacing w:before="100" w:after="10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375105">
              <w:rPr>
                <w:rFonts w:eastAsia="Times New Roman" w:cs="Times New Roman"/>
                <w:color w:val="22272F"/>
                <w:sz w:val="23"/>
                <w:szCs w:val="23"/>
                <w:lang w:eastAsia="ar-SA"/>
              </w:rPr>
              <w:t> </w:t>
            </w:r>
          </w:p>
        </w:tc>
      </w:tr>
    </w:tbl>
    <w:p w14:paraId="0EACBE74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Приложение: _________________________________________ на ________ листах.</w:t>
      </w:r>
    </w:p>
    <w:p w14:paraId="14132403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ab/>
      </w: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ab/>
      </w: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ab/>
        <w:t>(наименование документа)</w:t>
      </w:r>
    </w:p>
    <w:p w14:paraId="3D593F96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Лицо, представившее</w:t>
      </w:r>
    </w:p>
    <w:p w14:paraId="23E935AF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уведомление          ___________   _____________________ «__» ____ 20__г.</w:t>
      </w:r>
    </w:p>
    <w:p w14:paraId="44BD4C65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                   </w:t>
      </w: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ab/>
        <w:t xml:space="preserve">  (</w:t>
      </w:r>
      <w:proofErr w:type="gramStart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подпись)   </w:t>
      </w:r>
      <w:proofErr w:type="gramEnd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 (расшифровка подписи)</w:t>
      </w:r>
    </w:p>
    <w:p w14:paraId="2D28A605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Лицо, принявшее      ___________   _____________________ «__» ____ 20__г.</w:t>
      </w:r>
    </w:p>
    <w:p w14:paraId="0B75D3CE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 xml:space="preserve">уведомление         </w:t>
      </w:r>
      <w:proofErr w:type="gramStart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ab/>
        <w:t xml:space="preserve">  (</w:t>
      </w:r>
      <w:proofErr w:type="gramEnd"/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подпись)    (расшифровка подписи)</w:t>
      </w:r>
    </w:p>
    <w:p w14:paraId="424B2BFA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Регистрационный номер в журнале регистрации уведомлений</w:t>
      </w:r>
    </w:p>
    <w:p w14:paraId="58E2DAC1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1"/>
          <w:szCs w:val="21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t>________________</w:t>
      </w:r>
    </w:p>
    <w:p w14:paraId="11EEFC27" w14:textId="77777777" w:rsidR="00375105" w:rsidRPr="00375105" w:rsidRDefault="00375105" w:rsidP="00375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22272F"/>
          <w:sz w:val="23"/>
          <w:szCs w:val="23"/>
          <w:lang w:eastAsia="ar-SA"/>
        </w:rPr>
      </w:pPr>
      <w:r w:rsidRPr="00375105">
        <w:rPr>
          <w:rFonts w:eastAsia="Times New Roman" w:cs="Times New Roman"/>
          <w:color w:val="22272F"/>
          <w:sz w:val="21"/>
          <w:szCs w:val="21"/>
          <w:lang w:eastAsia="ar-SA"/>
        </w:rPr>
        <w:lastRenderedPageBreak/>
        <w:t>«___» ________ 20__ г.</w:t>
      </w:r>
    </w:p>
    <w:p w14:paraId="184C1613" w14:textId="77777777" w:rsidR="00375105" w:rsidRPr="00375105" w:rsidRDefault="00375105" w:rsidP="00375105">
      <w:pPr>
        <w:shd w:val="clear" w:color="auto" w:fill="FFFFFF"/>
        <w:spacing w:before="100" w:after="100"/>
        <w:ind w:firstLine="0"/>
        <w:jc w:val="left"/>
        <w:rPr>
          <w:rFonts w:eastAsia="Times New Roman" w:cs="Times New Roman"/>
          <w:color w:val="22272F"/>
          <w:sz w:val="23"/>
          <w:szCs w:val="23"/>
          <w:lang w:eastAsia="ar-SA"/>
        </w:rPr>
      </w:pPr>
      <w:r w:rsidRPr="00375105">
        <w:rPr>
          <w:rFonts w:eastAsia="Times New Roman" w:cs="Times New Roman"/>
          <w:color w:val="22272F"/>
          <w:sz w:val="23"/>
          <w:szCs w:val="23"/>
          <w:lang w:eastAsia="ar-SA"/>
        </w:rPr>
        <w:t>_____________________________</w:t>
      </w:r>
    </w:p>
    <w:p w14:paraId="39F78954" w14:textId="77777777" w:rsidR="00375105" w:rsidRPr="00375105" w:rsidRDefault="00375105" w:rsidP="00375105">
      <w:pPr>
        <w:shd w:val="clear" w:color="auto" w:fill="FFFFFF"/>
        <w:suppressAutoHyphens w:val="0"/>
        <w:spacing w:before="100" w:beforeAutospacing="1" w:after="100" w:afterAutospacing="1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75105">
        <w:rPr>
          <w:rFonts w:eastAsia="Times New Roman" w:cs="Times New Roman"/>
          <w:color w:val="22272F"/>
          <w:sz w:val="23"/>
          <w:szCs w:val="23"/>
          <w:lang w:eastAsia="ru-RU"/>
        </w:rPr>
        <w:t>* Заполняется при наличии документов, под</w:t>
      </w:r>
      <w:r w:rsidR="004F10E6">
        <w:rPr>
          <w:rFonts w:eastAsia="Times New Roman" w:cs="Times New Roman"/>
          <w:color w:val="22272F"/>
          <w:sz w:val="23"/>
          <w:szCs w:val="23"/>
          <w:lang w:eastAsia="ru-RU"/>
        </w:rPr>
        <w:t>тверждающих стоимость подарка.</w:t>
      </w:r>
    </w:p>
    <w:p w14:paraId="685C3EB8" w14:textId="77777777" w:rsidR="00375105" w:rsidRPr="00C97C1A" w:rsidRDefault="00375105" w:rsidP="00D744C3">
      <w:pPr>
        <w:pStyle w:val="20"/>
        <w:shd w:val="clear" w:color="auto" w:fill="auto"/>
        <w:spacing w:before="0" w:after="0" w:line="240" w:lineRule="auto"/>
        <w:ind w:left="4820" w:firstLine="0"/>
        <w:jc w:val="left"/>
        <w:rPr>
          <w:sz w:val="28"/>
          <w:szCs w:val="28"/>
        </w:rPr>
      </w:pPr>
    </w:p>
    <w:sectPr w:rsidR="00375105" w:rsidRPr="00C97C1A" w:rsidSect="00D34468">
      <w:headerReference w:type="default" r:id="rId10"/>
      <w:foot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639F" w14:textId="77777777" w:rsidR="00C220F5" w:rsidRDefault="00C220F5" w:rsidP="001C2217">
      <w:r>
        <w:separator/>
      </w:r>
    </w:p>
  </w:endnote>
  <w:endnote w:type="continuationSeparator" w:id="0">
    <w:p w14:paraId="2B1EFF5E" w14:textId="77777777" w:rsidR="00C220F5" w:rsidRDefault="00C220F5" w:rsidP="001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26D2" w14:textId="77777777" w:rsidR="00911117" w:rsidRDefault="00911117" w:rsidP="0091111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EEEF" w14:textId="77777777" w:rsidR="00C220F5" w:rsidRDefault="00C220F5" w:rsidP="001C2217">
      <w:r>
        <w:separator/>
      </w:r>
    </w:p>
  </w:footnote>
  <w:footnote w:type="continuationSeparator" w:id="0">
    <w:p w14:paraId="7BE885C1" w14:textId="77777777" w:rsidR="00C220F5" w:rsidRDefault="00C220F5" w:rsidP="001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140545"/>
      <w:docPartObj>
        <w:docPartGallery w:val="Page Numbers (Top of Page)"/>
        <w:docPartUnique/>
      </w:docPartObj>
    </w:sdtPr>
    <w:sdtEndPr/>
    <w:sdtContent>
      <w:p w14:paraId="5CE48F4F" w14:textId="77777777" w:rsidR="00BD002E" w:rsidRDefault="00BD002E" w:rsidP="00911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E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22C"/>
    <w:multiLevelType w:val="hybridMultilevel"/>
    <w:tmpl w:val="A72E08EC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048DC"/>
    <w:multiLevelType w:val="hybridMultilevel"/>
    <w:tmpl w:val="E9781D42"/>
    <w:lvl w:ilvl="0" w:tplc="B1F8209E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1F372FC"/>
    <w:multiLevelType w:val="multilevel"/>
    <w:tmpl w:val="F610650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115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28"/>
      </w:rPr>
    </w:lvl>
  </w:abstractNum>
  <w:abstractNum w:abstractNumId="3" w15:restartNumberingAfterBreak="0">
    <w:nsid w:val="029A7CAE"/>
    <w:multiLevelType w:val="multilevel"/>
    <w:tmpl w:val="8B2E0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" w15:restartNumberingAfterBreak="0">
    <w:nsid w:val="02DC5178"/>
    <w:multiLevelType w:val="hybridMultilevel"/>
    <w:tmpl w:val="6BAE6A34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642CC4"/>
    <w:multiLevelType w:val="multilevel"/>
    <w:tmpl w:val="C088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6" w15:restartNumberingAfterBreak="0">
    <w:nsid w:val="05AA7E9E"/>
    <w:multiLevelType w:val="hybridMultilevel"/>
    <w:tmpl w:val="B8F29E0E"/>
    <w:lvl w:ilvl="0" w:tplc="70724E02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7" w15:restartNumberingAfterBreak="0">
    <w:nsid w:val="0613319E"/>
    <w:multiLevelType w:val="multilevel"/>
    <w:tmpl w:val="8BB6525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067D282D"/>
    <w:multiLevelType w:val="hybridMultilevel"/>
    <w:tmpl w:val="EF229338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DD0BAF"/>
    <w:multiLevelType w:val="hybridMultilevel"/>
    <w:tmpl w:val="BFD834CC"/>
    <w:lvl w:ilvl="0" w:tplc="6EA65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F44353"/>
    <w:multiLevelType w:val="hybridMultilevel"/>
    <w:tmpl w:val="1CA4098E"/>
    <w:lvl w:ilvl="0" w:tplc="B1F8209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8A714B0"/>
    <w:multiLevelType w:val="hybridMultilevel"/>
    <w:tmpl w:val="9BF8F978"/>
    <w:lvl w:ilvl="0" w:tplc="B1F8209E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0B3F17BE"/>
    <w:multiLevelType w:val="multilevel"/>
    <w:tmpl w:val="0114D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0F3F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002AC8"/>
    <w:multiLevelType w:val="multilevel"/>
    <w:tmpl w:val="CE02AF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eastAsia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</w:rPr>
    </w:lvl>
  </w:abstractNum>
  <w:abstractNum w:abstractNumId="15" w15:restartNumberingAfterBreak="0">
    <w:nsid w:val="136653DA"/>
    <w:multiLevelType w:val="hybridMultilevel"/>
    <w:tmpl w:val="3870733E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EC7EB2"/>
    <w:multiLevelType w:val="hybridMultilevel"/>
    <w:tmpl w:val="595CB884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48F44F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1155C2A"/>
    <w:multiLevelType w:val="multilevel"/>
    <w:tmpl w:val="3D1262A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-283" w:firstLine="851"/>
      </w:pPr>
      <w:rPr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8" w15:restartNumberingAfterBreak="0">
    <w:nsid w:val="21253CB9"/>
    <w:multiLevelType w:val="multilevel"/>
    <w:tmpl w:val="9B4AE8F8"/>
    <w:lvl w:ilvl="0">
      <w:start w:val="1"/>
      <w:numFmt w:val="decimal"/>
      <w:lvlText w:val="%1."/>
      <w:lvlJc w:val="left"/>
      <w:pPr>
        <w:ind w:left="0" w:firstLine="851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firstLine="851"/>
      </w:pPr>
    </w:lvl>
    <w:lvl w:ilvl="2">
      <w:start w:val="1"/>
      <w:numFmt w:val="decimal"/>
      <w:isLgl/>
      <w:lvlText w:val="%1.%2.%3."/>
      <w:lvlJc w:val="left"/>
      <w:pPr>
        <w:ind w:left="0" w:firstLine="851"/>
      </w:pPr>
    </w:lvl>
    <w:lvl w:ilvl="3">
      <w:start w:val="1"/>
      <w:numFmt w:val="decimal"/>
      <w:isLgl/>
      <w:lvlText w:val="%1.%2.%3.%4."/>
      <w:lvlJc w:val="left"/>
      <w:pPr>
        <w:ind w:left="0" w:firstLine="851"/>
      </w:pPr>
    </w:lvl>
    <w:lvl w:ilvl="4">
      <w:start w:val="1"/>
      <w:numFmt w:val="decimal"/>
      <w:isLgl/>
      <w:lvlText w:val="%1.%2.%3.%4.%5."/>
      <w:lvlJc w:val="left"/>
      <w:pPr>
        <w:ind w:left="0" w:firstLine="851"/>
      </w:pPr>
    </w:lvl>
    <w:lvl w:ilvl="5">
      <w:start w:val="1"/>
      <w:numFmt w:val="decimal"/>
      <w:isLgl/>
      <w:lvlText w:val="%1.%2.%3.%4.%5.%6."/>
      <w:lvlJc w:val="left"/>
      <w:pPr>
        <w:ind w:left="0" w:firstLine="851"/>
      </w:pPr>
    </w:lvl>
    <w:lvl w:ilvl="6">
      <w:start w:val="1"/>
      <w:numFmt w:val="decimal"/>
      <w:isLgl/>
      <w:lvlText w:val="%1.%2.%3.%4.%5.%6.%7."/>
      <w:lvlJc w:val="left"/>
      <w:pPr>
        <w:ind w:left="0" w:firstLine="851"/>
      </w:pPr>
    </w:lvl>
    <w:lvl w:ilvl="7">
      <w:start w:val="1"/>
      <w:numFmt w:val="decimal"/>
      <w:isLgl/>
      <w:lvlText w:val="%1.%2.%3.%4.%5.%6.%7.%8."/>
      <w:lvlJc w:val="left"/>
      <w:pPr>
        <w:ind w:left="0" w:firstLine="851"/>
      </w:pPr>
    </w:lvl>
    <w:lvl w:ilvl="8">
      <w:start w:val="1"/>
      <w:numFmt w:val="decimal"/>
      <w:isLgl/>
      <w:lvlText w:val="%1.%2.%3.%4.%5.%6.%7.%8.%9."/>
      <w:lvlJc w:val="left"/>
      <w:pPr>
        <w:ind w:left="0" w:firstLine="851"/>
      </w:pPr>
    </w:lvl>
  </w:abstractNum>
  <w:abstractNum w:abstractNumId="19" w15:restartNumberingAfterBreak="0">
    <w:nsid w:val="2546216A"/>
    <w:multiLevelType w:val="hybridMultilevel"/>
    <w:tmpl w:val="1E04D3D0"/>
    <w:lvl w:ilvl="0" w:tplc="B1F8209E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96DE5"/>
    <w:multiLevelType w:val="hybridMultilevel"/>
    <w:tmpl w:val="5AF00384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1FD1"/>
    <w:multiLevelType w:val="multilevel"/>
    <w:tmpl w:val="0B809FE4"/>
    <w:lvl w:ilvl="0">
      <w:start w:val="1"/>
      <w:numFmt w:val="decimal"/>
      <w:pStyle w:val="a"/>
      <w:suff w:val="space"/>
      <w:lvlText w:val="%1."/>
      <w:lvlJc w:val="left"/>
      <w:pPr>
        <w:ind w:left="177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709" w:firstLine="709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25DE6AC5"/>
    <w:multiLevelType w:val="hybridMultilevel"/>
    <w:tmpl w:val="CA70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701F8"/>
    <w:multiLevelType w:val="hybridMultilevel"/>
    <w:tmpl w:val="76725890"/>
    <w:lvl w:ilvl="0" w:tplc="B1F8209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27522214"/>
    <w:multiLevelType w:val="multilevel"/>
    <w:tmpl w:val="0E20325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9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 w15:restartNumberingAfterBreak="0">
    <w:nsid w:val="29071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9B42A0C"/>
    <w:multiLevelType w:val="hybridMultilevel"/>
    <w:tmpl w:val="964ED77E"/>
    <w:lvl w:ilvl="0" w:tplc="B1F8209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29FD0B27"/>
    <w:multiLevelType w:val="hybridMultilevel"/>
    <w:tmpl w:val="BA40AE4E"/>
    <w:lvl w:ilvl="0" w:tplc="26088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3940640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CA45E03"/>
    <w:multiLevelType w:val="multilevel"/>
    <w:tmpl w:val="E698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244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29" w15:restartNumberingAfterBreak="0">
    <w:nsid w:val="2DBD5636"/>
    <w:multiLevelType w:val="hybridMultilevel"/>
    <w:tmpl w:val="1F64A2E0"/>
    <w:lvl w:ilvl="0" w:tplc="B1F8209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2EEA0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F017571"/>
    <w:multiLevelType w:val="multilevel"/>
    <w:tmpl w:val="4AB211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</w:lvl>
    <w:lvl w:ilvl="2">
      <w:start w:val="1"/>
      <w:numFmt w:val="decimal"/>
      <w:isLgl/>
      <w:lvlText w:val="%1.%2.%3."/>
      <w:lvlJc w:val="left"/>
      <w:pPr>
        <w:ind w:left="2099" w:hanging="720"/>
      </w:pPr>
    </w:lvl>
    <w:lvl w:ilvl="3">
      <w:start w:val="1"/>
      <w:numFmt w:val="decimal"/>
      <w:isLgl/>
      <w:lvlText w:val="%1.%2.%3.%4."/>
      <w:lvlJc w:val="left"/>
      <w:pPr>
        <w:ind w:left="2614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284" w:hanging="1440"/>
      </w:pPr>
    </w:lvl>
    <w:lvl w:ilvl="6">
      <w:start w:val="1"/>
      <w:numFmt w:val="decimal"/>
      <w:isLgl/>
      <w:lvlText w:val="%1.%2.%3.%4.%5.%6.%7."/>
      <w:lvlJc w:val="left"/>
      <w:pPr>
        <w:ind w:left="3799" w:hanging="1800"/>
      </w:p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</w:lvl>
  </w:abstractNum>
  <w:abstractNum w:abstractNumId="32" w15:restartNumberingAfterBreak="0">
    <w:nsid w:val="313E484E"/>
    <w:multiLevelType w:val="hybridMultilevel"/>
    <w:tmpl w:val="25CEAAFC"/>
    <w:lvl w:ilvl="0" w:tplc="6EA655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8E1221"/>
    <w:multiLevelType w:val="hybridMultilevel"/>
    <w:tmpl w:val="6186D6D4"/>
    <w:lvl w:ilvl="0" w:tplc="B1F8209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EA80123"/>
    <w:multiLevelType w:val="hybridMultilevel"/>
    <w:tmpl w:val="B38C86E6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DE0B42"/>
    <w:multiLevelType w:val="hybridMultilevel"/>
    <w:tmpl w:val="3E20BC02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A6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12B6221"/>
    <w:multiLevelType w:val="hybridMultilevel"/>
    <w:tmpl w:val="BAA6E0CC"/>
    <w:lvl w:ilvl="0" w:tplc="B1F820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3855C8"/>
    <w:multiLevelType w:val="hybridMultilevel"/>
    <w:tmpl w:val="45984368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8546F5"/>
    <w:multiLevelType w:val="hybridMultilevel"/>
    <w:tmpl w:val="AB9AA4EC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3957FC8"/>
    <w:multiLevelType w:val="hybridMultilevel"/>
    <w:tmpl w:val="BED687B4"/>
    <w:lvl w:ilvl="0" w:tplc="6EA65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BB114D"/>
    <w:multiLevelType w:val="hybridMultilevel"/>
    <w:tmpl w:val="FBE2B2BA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8C167DA"/>
    <w:multiLevelType w:val="hybridMultilevel"/>
    <w:tmpl w:val="0AA00F44"/>
    <w:lvl w:ilvl="0" w:tplc="B1F820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BF947FC"/>
    <w:multiLevelType w:val="multilevel"/>
    <w:tmpl w:val="D68C5772"/>
    <w:lvl w:ilvl="0">
      <w:start w:val="2"/>
      <w:numFmt w:val="decimal"/>
      <w:lvlText w:val="%1"/>
      <w:lvlJc w:val="left"/>
      <w:pPr>
        <w:ind w:left="3371" w:hanging="360"/>
      </w:pPr>
    </w:lvl>
    <w:lvl w:ilvl="1">
      <w:start w:val="1"/>
      <w:numFmt w:val="decimal"/>
      <w:isLgl/>
      <w:lvlText w:val="%1.%2."/>
      <w:lvlJc w:val="left"/>
      <w:pPr>
        <w:ind w:left="3731" w:hanging="720"/>
      </w:pPr>
    </w:lvl>
    <w:lvl w:ilvl="2">
      <w:start w:val="1"/>
      <w:numFmt w:val="decimal"/>
      <w:isLgl/>
      <w:lvlText w:val="%1.%2.%3."/>
      <w:lvlJc w:val="left"/>
      <w:pPr>
        <w:ind w:left="3731" w:hanging="720"/>
      </w:pPr>
    </w:lvl>
    <w:lvl w:ilvl="3">
      <w:start w:val="1"/>
      <w:numFmt w:val="decimal"/>
      <w:isLgl/>
      <w:lvlText w:val="%1.%2.%3.%4."/>
      <w:lvlJc w:val="left"/>
      <w:pPr>
        <w:ind w:left="4091" w:hanging="1080"/>
      </w:pPr>
    </w:lvl>
    <w:lvl w:ilvl="4">
      <w:start w:val="1"/>
      <w:numFmt w:val="decimal"/>
      <w:isLgl/>
      <w:lvlText w:val="%1.%2.%3.%4.%5."/>
      <w:lvlJc w:val="left"/>
      <w:pPr>
        <w:ind w:left="4091" w:hanging="1080"/>
      </w:pPr>
    </w:lvl>
    <w:lvl w:ilvl="5">
      <w:start w:val="1"/>
      <w:numFmt w:val="decimal"/>
      <w:isLgl/>
      <w:lvlText w:val="%1.%2.%3.%4.%5.%6."/>
      <w:lvlJc w:val="left"/>
      <w:pPr>
        <w:ind w:left="445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</w:lvl>
    <w:lvl w:ilvl="8">
      <w:start w:val="1"/>
      <w:numFmt w:val="decimal"/>
      <w:isLgl/>
      <w:lvlText w:val="%1.%2.%3.%4.%5.%6.%7.%8.%9."/>
      <w:lvlJc w:val="left"/>
      <w:pPr>
        <w:ind w:left="5171" w:hanging="2160"/>
      </w:pPr>
    </w:lvl>
  </w:abstractNum>
  <w:abstractNum w:abstractNumId="44" w15:restartNumberingAfterBreak="0">
    <w:nsid w:val="50C02B6D"/>
    <w:multiLevelType w:val="multilevel"/>
    <w:tmpl w:val="D86677E8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5" w15:restartNumberingAfterBreak="0">
    <w:nsid w:val="51D40B71"/>
    <w:multiLevelType w:val="hybridMultilevel"/>
    <w:tmpl w:val="FC98DA28"/>
    <w:lvl w:ilvl="0" w:tplc="19C87B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110F65"/>
    <w:multiLevelType w:val="hybridMultilevel"/>
    <w:tmpl w:val="E340D13E"/>
    <w:lvl w:ilvl="0" w:tplc="6EA65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1923B2"/>
    <w:multiLevelType w:val="hybridMultilevel"/>
    <w:tmpl w:val="5BA0834A"/>
    <w:lvl w:ilvl="0" w:tplc="B1F820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F63CA8"/>
    <w:multiLevelType w:val="hybridMultilevel"/>
    <w:tmpl w:val="E2A44AE0"/>
    <w:lvl w:ilvl="0" w:tplc="B1F8209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49B0D65"/>
    <w:multiLevelType w:val="hybridMultilevel"/>
    <w:tmpl w:val="EA381C2A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53C201C"/>
    <w:multiLevelType w:val="hybridMultilevel"/>
    <w:tmpl w:val="04382562"/>
    <w:lvl w:ilvl="0" w:tplc="6EA65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62765D2"/>
    <w:multiLevelType w:val="multilevel"/>
    <w:tmpl w:val="E92CF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2" w15:restartNumberingAfterBreak="0">
    <w:nsid w:val="572037D2"/>
    <w:multiLevelType w:val="multilevel"/>
    <w:tmpl w:val="5830B6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3" w15:restartNumberingAfterBreak="0">
    <w:nsid w:val="577E566D"/>
    <w:multiLevelType w:val="hybridMultilevel"/>
    <w:tmpl w:val="8D8A63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42B6A8E4">
      <w:start w:val="1"/>
      <w:numFmt w:val="decimal"/>
      <w:lvlText w:val="%3."/>
      <w:lvlJc w:val="left"/>
      <w:pPr>
        <w:ind w:left="3417" w:hanging="8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81D0C51"/>
    <w:multiLevelType w:val="hybridMultilevel"/>
    <w:tmpl w:val="3EFE1134"/>
    <w:lvl w:ilvl="0" w:tplc="6EA6558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5" w15:restartNumberingAfterBreak="0">
    <w:nsid w:val="5C6D00A6"/>
    <w:multiLevelType w:val="hybridMultilevel"/>
    <w:tmpl w:val="A418D1FC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F296E3F"/>
    <w:multiLevelType w:val="hybridMultilevel"/>
    <w:tmpl w:val="5902352A"/>
    <w:lvl w:ilvl="0" w:tplc="B1F8209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7" w15:restartNumberingAfterBreak="0">
    <w:nsid w:val="5F9C2C82"/>
    <w:multiLevelType w:val="multilevel"/>
    <w:tmpl w:val="98C0722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2618" w:hanging="1080"/>
      </w:pPr>
    </w:lvl>
    <w:lvl w:ilvl="4">
      <w:start w:val="1"/>
      <w:numFmt w:val="decimal"/>
      <w:isLgl/>
      <w:lvlText w:val="%1.%2.%3.%4.%5."/>
      <w:lvlJc w:val="left"/>
      <w:pPr>
        <w:ind w:left="2847" w:hanging="1080"/>
      </w:pPr>
    </w:lvl>
    <w:lvl w:ilvl="5">
      <w:start w:val="1"/>
      <w:numFmt w:val="decimal"/>
      <w:isLgl/>
      <w:lvlText w:val="%1.%2.%3.%4.%5.%6."/>
      <w:lvlJc w:val="left"/>
      <w:pPr>
        <w:ind w:left="3436" w:hanging="1440"/>
      </w:pPr>
    </w:lvl>
    <w:lvl w:ilvl="6">
      <w:start w:val="1"/>
      <w:numFmt w:val="decimal"/>
      <w:isLgl/>
      <w:lvlText w:val="%1.%2.%3.%4.%5.%6.%7."/>
      <w:lvlJc w:val="left"/>
      <w:pPr>
        <w:ind w:left="4025" w:hanging="1800"/>
      </w:p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</w:lvl>
  </w:abstractNum>
  <w:abstractNum w:abstractNumId="58" w15:restartNumberingAfterBreak="0">
    <w:nsid w:val="61E6067F"/>
    <w:multiLevelType w:val="hybridMultilevel"/>
    <w:tmpl w:val="EE7238D8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1229C3"/>
    <w:multiLevelType w:val="hybridMultilevel"/>
    <w:tmpl w:val="AA16BFA4"/>
    <w:lvl w:ilvl="0" w:tplc="6EA65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4043905"/>
    <w:multiLevelType w:val="hybridMultilevel"/>
    <w:tmpl w:val="6FCE9136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27EA8398">
      <w:start w:val="1"/>
      <w:numFmt w:val="decimal"/>
      <w:lvlText w:val="5.%2."/>
      <w:lvlJc w:val="left"/>
      <w:pPr>
        <w:ind w:left="2007" w:hanging="360"/>
      </w:pPr>
      <w:rPr>
        <w:rFonts w:hint="default"/>
      </w:rPr>
    </w:lvl>
    <w:lvl w:ilvl="2" w:tplc="3FF2B31C">
      <w:start w:val="1"/>
      <w:numFmt w:val="decimal"/>
      <w:lvlText w:val="%3."/>
      <w:lvlJc w:val="left"/>
      <w:pPr>
        <w:ind w:left="3477" w:hanging="9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67439CE"/>
    <w:multiLevelType w:val="multilevel"/>
    <w:tmpl w:val="B13859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2" w15:restartNumberingAfterBreak="0">
    <w:nsid w:val="67FB572A"/>
    <w:multiLevelType w:val="hybridMultilevel"/>
    <w:tmpl w:val="4C9A07F0"/>
    <w:lvl w:ilvl="0" w:tplc="B1F820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572219"/>
    <w:multiLevelType w:val="hybridMultilevel"/>
    <w:tmpl w:val="E02482C8"/>
    <w:lvl w:ilvl="0" w:tplc="B1F820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D8C6F43"/>
    <w:multiLevelType w:val="multilevel"/>
    <w:tmpl w:val="2288FC4C"/>
    <w:lvl w:ilvl="0">
      <w:start w:val="1"/>
      <w:numFmt w:val="upperRoman"/>
      <w:pStyle w:val="a0"/>
      <w:lvlText w:val="%1."/>
      <w:lvlJc w:val="right"/>
      <w:pPr>
        <w:ind w:left="2062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pStyle w:val="3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5" w15:restartNumberingAfterBreak="0">
    <w:nsid w:val="6EB151E0"/>
    <w:multiLevelType w:val="multilevel"/>
    <w:tmpl w:val="6AB4E1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6" w15:restartNumberingAfterBreak="0">
    <w:nsid w:val="6F3878BC"/>
    <w:multiLevelType w:val="hybridMultilevel"/>
    <w:tmpl w:val="D31A299E"/>
    <w:lvl w:ilvl="0" w:tplc="B1F8209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1F05ECB"/>
    <w:multiLevelType w:val="multilevel"/>
    <w:tmpl w:val="7E8682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68" w15:restartNumberingAfterBreak="0">
    <w:nsid w:val="760C03AC"/>
    <w:multiLevelType w:val="hybridMultilevel"/>
    <w:tmpl w:val="1F406518"/>
    <w:lvl w:ilvl="0" w:tplc="B1F8209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7B134D7C"/>
    <w:multiLevelType w:val="hybridMultilevel"/>
    <w:tmpl w:val="9328F316"/>
    <w:lvl w:ilvl="0" w:tplc="65249D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7"/>
  </w:num>
  <w:num w:numId="4">
    <w:abstractNumId w:val="56"/>
  </w:num>
  <w:num w:numId="5">
    <w:abstractNumId w:val="67"/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</w:num>
  <w:num w:numId="12">
    <w:abstractNumId w:val="10"/>
  </w:num>
  <w:num w:numId="13">
    <w:abstractNumId w:val="29"/>
  </w:num>
  <w:num w:numId="14">
    <w:abstractNumId w:val="6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59"/>
  </w:num>
  <w:num w:numId="19">
    <w:abstractNumId w:val="9"/>
  </w:num>
  <w:num w:numId="20">
    <w:abstractNumId w:val="46"/>
  </w:num>
  <w:num w:numId="21">
    <w:abstractNumId w:val="40"/>
  </w:num>
  <w:num w:numId="22">
    <w:abstractNumId w:val="32"/>
  </w:num>
  <w:num w:numId="23">
    <w:abstractNumId w:val="5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37"/>
  </w:num>
  <w:num w:numId="29">
    <w:abstractNumId w:val="30"/>
  </w:num>
  <w:num w:numId="30">
    <w:abstractNumId w:val="27"/>
  </w:num>
  <w:num w:numId="31">
    <w:abstractNumId w:val="28"/>
  </w:num>
  <w:num w:numId="32">
    <w:abstractNumId w:val="12"/>
  </w:num>
  <w:num w:numId="33">
    <w:abstractNumId w:val="51"/>
  </w:num>
  <w:num w:numId="34">
    <w:abstractNumId w:val="38"/>
  </w:num>
  <w:num w:numId="35">
    <w:abstractNumId w:val="36"/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5"/>
  </w:num>
  <w:num w:numId="43">
    <w:abstractNumId w:val="39"/>
  </w:num>
  <w:num w:numId="44">
    <w:abstractNumId w:val="47"/>
  </w:num>
  <w:num w:numId="45">
    <w:abstractNumId w:val="49"/>
  </w:num>
  <w:num w:numId="46">
    <w:abstractNumId w:val="58"/>
  </w:num>
  <w:num w:numId="47">
    <w:abstractNumId w:val="41"/>
  </w:num>
  <w:num w:numId="4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0"/>
  </w:num>
  <w:num w:numId="51">
    <w:abstractNumId w:val="24"/>
    <w:lvlOverride w:ilvl="0">
      <w:startOverride w:val="4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11"/>
  </w:num>
  <w:num w:numId="55">
    <w:abstractNumId w:val="1"/>
  </w:num>
  <w:num w:numId="56">
    <w:abstractNumId w:val="8"/>
  </w:num>
  <w:num w:numId="57">
    <w:abstractNumId w:val="55"/>
  </w:num>
  <w:num w:numId="58">
    <w:abstractNumId w:val="53"/>
  </w:num>
  <w:num w:numId="59">
    <w:abstractNumId w:val="16"/>
  </w:num>
  <w:num w:numId="60">
    <w:abstractNumId w:val="60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</w:num>
  <w:num w:numId="63">
    <w:abstractNumId w:val="66"/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69"/>
  </w:num>
  <w:num w:numId="67">
    <w:abstractNumId w:val="34"/>
  </w:num>
  <w:num w:numId="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 w:numId="71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C79"/>
    <w:rsid w:val="00042FAA"/>
    <w:rsid w:val="00047097"/>
    <w:rsid w:val="0004713E"/>
    <w:rsid w:val="000559EE"/>
    <w:rsid w:val="00057E3F"/>
    <w:rsid w:val="00060D14"/>
    <w:rsid w:val="00063496"/>
    <w:rsid w:val="000635BC"/>
    <w:rsid w:val="0006512E"/>
    <w:rsid w:val="00067E8A"/>
    <w:rsid w:val="0008299F"/>
    <w:rsid w:val="000839AD"/>
    <w:rsid w:val="00095E96"/>
    <w:rsid w:val="000B3103"/>
    <w:rsid w:val="000B7BEF"/>
    <w:rsid w:val="000C4D83"/>
    <w:rsid w:val="000D437F"/>
    <w:rsid w:val="000D5B8A"/>
    <w:rsid w:val="000D7763"/>
    <w:rsid w:val="000D7C6D"/>
    <w:rsid w:val="000F66CC"/>
    <w:rsid w:val="00104B13"/>
    <w:rsid w:val="00114646"/>
    <w:rsid w:val="00114E67"/>
    <w:rsid w:val="001206A9"/>
    <w:rsid w:val="0012299B"/>
    <w:rsid w:val="0013056D"/>
    <w:rsid w:val="00137F69"/>
    <w:rsid w:val="00147C1F"/>
    <w:rsid w:val="00157885"/>
    <w:rsid w:val="001634AE"/>
    <w:rsid w:val="00165706"/>
    <w:rsid w:val="0018282F"/>
    <w:rsid w:val="00185054"/>
    <w:rsid w:val="001857C9"/>
    <w:rsid w:val="00191655"/>
    <w:rsid w:val="00192238"/>
    <w:rsid w:val="00193ECB"/>
    <w:rsid w:val="00196D66"/>
    <w:rsid w:val="001974A3"/>
    <w:rsid w:val="00197CB8"/>
    <w:rsid w:val="001A5A5D"/>
    <w:rsid w:val="001A6B9F"/>
    <w:rsid w:val="001B345B"/>
    <w:rsid w:val="001C081E"/>
    <w:rsid w:val="001C2217"/>
    <w:rsid w:val="00206E13"/>
    <w:rsid w:val="00210D14"/>
    <w:rsid w:val="00212D99"/>
    <w:rsid w:val="0021542C"/>
    <w:rsid w:val="0022655B"/>
    <w:rsid w:val="00233B56"/>
    <w:rsid w:val="002358B6"/>
    <w:rsid w:val="00240EB3"/>
    <w:rsid w:val="00252CD3"/>
    <w:rsid w:val="002550AD"/>
    <w:rsid w:val="00262D69"/>
    <w:rsid w:val="00265FDF"/>
    <w:rsid w:val="0026746B"/>
    <w:rsid w:val="00267B66"/>
    <w:rsid w:val="00270C9F"/>
    <w:rsid w:val="00271D18"/>
    <w:rsid w:val="002766B3"/>
    <w:rsid w:val="00286A5C"/>
    <w:rsid w:val="0029474D"/>
    <w:rsid w:val="002A1548"/>
    <w:rsid w:val="002A1DED"/>
    <w:rsid w:val="002A3D91"/>
    <w:rsid w:val="002A5E3A"/>
    <w:rsid w:val="002A671C"/>
    <w:rsid w:val="002B0741"/>
    <w:rsid w:val="002B4568"/>
    <w:rsid w:val="002D1911"/>
    <w:rsid w:val="002E08F8"/>
    <w:rsid w:val="002E4253"/>
    <w:rsid w:val="002F2784"/>
    <w:rsid w:val="00323FFD"/>
    <w:rsid w:val="00325FF8"/>
    <w:rsid w:val="00342F03"/>
    <w:rsid w:val="00345551"/>
    <w:rsid w:val="00346D99"/>
    <w:rsid w:val="00375105"/>
    <w:rsid w:val="00376F2C"/>
    <w:rsid w:val="003848DF"/>
    <w:rsid w:val="003863E3"/>
    <w:rsid w:val="00390867"/>
    <w:rsid w:val="003A0198"/>
    <w:rsid w:val="003A51E4"/>
    <w:rsid w:val="003D0D47"/>
    <w:rsid w:val="003D397A"/>
    <w:rsid w:val="003E5FF9"/>
    <w:rsid w:val="00400D59"/>
    <w:rsid w:val="004017CB"/>
    <w:rsid w:val="004163A9"/>
    <w:rsid w:val="00416D0F"/>
    <w:rsid w:val="004172D8"/>
    <w:rsid w:val="00426B33"/>
    <w:rsid w:val="00430282"/>
    <w:rsid w:val="0043439F"/>
    <w:rsid w:val="004343EC"/>
    <w:rsid w:val="004345DD"/>
    <w:rsid w:val="00455007"/>
    <w:rsid w:val="00466D1D"/>
    <w:rsid w:val="004760AE"/>
    <w:rsid w:val="00477FE0"/>
    <w:rsid w:val="00484719"/>
    <w:rsid w:val="00487BCB"/>
    <w:rsid w:val="004933D0"/>
    <w:rsid w:val="00495659"/>
    <w:rsid w:val="004B4A07"/>
    <w:rsid w:val="004B7761"/>
    <w:rsid w:val="004C26F4"/>
    <w:rsid w:val="004D366A"/>
    <w:rsid w:val="004E39C7"/>
    <w:rsid w:val="004E41F8"/>
    <w:rsid w:val="004E4FED"/>
    <w:rsid w:val="004E57EA"/>
    <w:rsid w:val="004E7ECF"/>
    <w:rsid w:val="004F10E6"/>
    <w:rsid w:val="00513E94"/>
    <w:rsid w:val="00530C42"/>
    <w:rsid w:val="00534E1D"/>
    <w:rsid w:val="00535787"/>
    <w:rsid w:val="00576C98"/>
    <w:rsid w:val="00581FA6"/>
    <w:rsid w:val="00587D15"/>
    <w:rsid w:val="005C1267"/>
    <w:rsid w:val="005C62B2"/>
    <w:rsid w:val="005C6B6A"/>
    <w:rsid w:val="005C72C7"/>
    <w:rsid w:val="005D3BF9"/>
    <w:rsid w:val="005D3ED8"/>
    <w:rsid w:val="005D605F"/>
    <w:rsid w:val="005E32AF"/>
    <w:rsid w:val="005F23A6"/>
    <w:rsid w:val="005F6B5E"/>
    <w:rsid w:val="005F75BE"/>
    <w:rsid w:val="00603DBC"/>
    <w:rsid w:val="00616925"/>
    <w:rsid w:val="00616FF7"/>
    <w:rsid w:val="00627436"/>
    <w:rsid w:val="006374D8"/>
    <w:rsid w:val="00642759"/>
    <w:rsid w:val="0065550E"/>
    <w:rsid w:val="00657911"/>
    <w:rsid w:val="00657B9D"/>
    <w:rsid w:val="00665E32"/>
    <w:rsid w:val="0066782C"/>
    <w:rsid w:val="00670D91"/>
    <w:rsid w:val="00681118"/>
    <w:rsid w:val="00690E83"/>
    <w:rsid w:val="006A0B9E"/>
    <w:rsid w:val="006A5FC5"/>
    <w:rsid w:val="006B3F7A"/>
    <w:rsid w:val="006B673F"/>
    <w:rsid w:val="006B7909"/>
    <w:rsid w:val="006C27B9"/>
    <w:rsid w:val="006D0CCF"/>
    <w:rsid w:val="006D4B5F"/>
    <w:rsid w:val="006E7021"/>
    <w:rsid w:val="006F16AF"/>
    <w:rsid w:val="006F3533"/>
    <w:rsid w:val="00717876"/>
    <w:rsid w:val="00723702"/>
    <w:rsid w:val="00724E8F"/>
    <w:rsid w:val="00731AF1"/>
    <w:rsid w:val="00745FF8"/>
    <w:rsid w:val="007573F7"/>
    <w:rsid w:val="00761D99"/>
    <w:rsid w:val="00764E08"/>
    <w:rsid w:val="0076692C"/>
    <w:rsid w:val="00767297"/>
    <w:rsid w:val="00770A8D"/>
    <w:rsid w:val="007737C0"/>
    <w:rsid w:val="007B2307"/>
    <w:rsid w:val="007D1FBF"/>
    <w:rsid w:val="007F4246"/>
    <w:rsid w:val="00802503"/>
    <w:rsid w:val="00802A46"/>
    <w:rsid w:val="008131FD"/>
    <w:rsid w:val="0081529F"/>
    <w:rsid w:val="008179B9"/>
    <w:rsid w:val="008205E2"/>
    <w:rsid w:val="008267DD"/>
    <w:rsid w:val="0084150A"/>
    <w:rsid w:val="00841AA0"/>
    <w:rsid w:val="00854F8C"/>
    <w:rsid w:val="0085765F"/>
    <w:rsid w:val="0086327A"/>
    <w:rsid w:val="008701EF"/>
    <w:rsid w:val="00875DD8"/>
    <w:rsid w:val="00876154"/>
    <w:rsid w:val="00881C51"/>
    <w:rsid w:val="0088369E"/>
    <w:rsid w:val="00884D16"/>
    <w:rsid w:val="008923A1"/>
    <w:rsid w:val="008A2986"/>
    <w:rsid w:val="008B62A0"/>
    <w:rsid w:val="008E345B"/>
    <w:rsid w:val="008E45C0"/>
    <w:rsid w:val="008F5140"/>
    <w:rsid w:val="00904D4D"/>
    <w:rsid w:val="00911117"/>
    <w:rsid w:val="00911785"/>
    <w:rsid w:val="0091469B"/>
    <w:rsid w:val="00914769"/>
    <w:rsid w:val="00914EDC"/>
    <w:rsid w:val="009217CC"/>
    <w:rsid w:val="009239DE"/>
    <w:rsid w:val="00924B94"/>
    <w:rsid w:val="009443F4"/>
    <w:rsid w:val="00957685"/>
    <w:rsid w:val="009646EE"/>
    <w:rsid w:val="009675DD"/>
    <w:rsid w:val="009728F9"/>
    <w:rsid w:val="00975D3A"/>
    <w:rsid w:val="00985A7C"/>
    <w:rsid w:val="00985B0E"/>
    <w:rsid w:val="009976C7"/>
    <w:rsid w:val="009A0A19"/>
    <w:rsid w:val="009B4562"/>
    <w:rsid w:val="009B566A"/>
    <w:rsid w:val="009B7B48"/>
    <w:rsid w:val="009D152B"/>
    <w:rsid w:val="009F1D79"/>
    <w:rsid w:val="00A03AFE"/>
    <w:rsid w:val="00A0714E"/>
    <w:rsid w:val="00A076B5"/>
    <w:rsid w:val="00A42289"/>
    <w:rsid w:val="00A42E74"/>
    <w:rsid w:val="00A443C7"/>
    <w:rsid w:val="00A50142"/>
    <w:rsid w:val="00A5124D"/>
    <w:rsid w:val="00A57710"/>
    <w:rsid w:val="00A57EAF"/>
    <w:rsid w:val="00A63F9F"/>
    <w:rsid w:val="00A655AA"/>
    <w:rsid w:val="00A7074B"/>
    <w:rsid w:val="00A80706"/>
    <w:rsid w:val="00A831D7"/>
    <w:rsid w:val="00A87925"/>
    <w:rsid w:val="00A92E89"/>
    <w:rsid w:val="00AB5E42"/>
    <w:rsid w:val="00AC4952"/>
    <w:rsid w:val="00AC49AF"/>
    <w:rsid w:val="00AC7ABF"/>
    <w:rsid w:val="00AD009E"/>
    <w:rsid w:val="00AD3D5D"/>
    <w:rsid w:val="00AE4872"/>
    <w:rsid w:val="00AF05CC"/>
    <w:rsid w:val="00AF6789"/>
    <w:rsid w:val="00B20035"/>
    <w:rsid w:val="00B2222A"/>
    <w:rsid w:val="00B234CE"/>
    <w:rsid w:val="00B51435"/>
    <w:rsid w:val="00B52A32"/>
    <w:rsid w:val="00B62720"/>
    <w:rsid w:val="00B64DE9"/>
    <w:rsid w:val="00B650EC"/>
    <w:rsid w:val="00B728FE"/>
    <w:rsid w:val="00B7396A"/>
    <w:rsid w:val="00B842B2"/>
    <w:rsid w:val="00B85CDD"/>
    <w:rsid w:val="00B94915"/>
    <w:rsid w:val="00B971A9"/>
    <w:rsid w:val="00B97908"/>
    <w:rsid w:val="00BA67A5"/>
    <w:rsid w:val="00BB6621"/>
    <w:rsid w:val="00BB73EA"/>
    <w:rsid w:val="00BD002E"/>
    <w:rsid w:val="00BD0F84"/>
    <w:rsid w:val="00BD2D52"/>
    <w:rsid w:val="00BE09E9"/>
    <w:rsid w:val="00BF2A6F"/>
    <w:rsid w:val="00BF6D13"/>
    <w:rsid w:val="00BF7C2C"/>
    <w:rsid w:val="00C1230F"/>
    <w:rsid w:val="00C220F5"/>
    <w:rsid w:val="00C26593"/>
    <w:rsid w:val="00C37C57"/>
    <w:rsid w:val="00C47608"/>
    <w:rsid w:val="00C60D5E"/>
    <w:rsid w:val="00C63F3B"/>
    <w:rsid w:val="00C8335C"/>
    <w:rsid w:val="00C92817"/>
    <w:rsid w:val="00C96F9A"/>
    <w:rsid w:val="00C96FE2"/>
    <w:rsid w:val="00C97C1A"/>
    <w:rsid w:val="00CA67FE"/>
    <w:rsid w:val="00CA6BAA"/>
    <w:rsid w:val="00CC497F"/>
    <w:rsid w:val="00CD6DB9"/>
    <w:rsid w:val="00CE3A20"/>
    <w:rsid w:val="00CE5C93"/>
    <w:rsid w:val="00CE6C79"/>
    <w:rsid w:val="00CF4312"/>
    <w:rsid w:val="00D029C0"/>
    <w:rsid w:val="00D064FA"/>
    <w:rsid w:val="00D12DD7"/>
    <w:rsid w:val="00D2517F"/>
    <w:rsid w:val="00D34468"/>
    <w:rsid w:val="00D35B92"/>
    <w:rsid w:val="00D40573"/>
    <w:rsid w:val="00D47B8E"/>
    <w:rsid w:val="00D556BB"/>
    <w:rsid w:val="00D644CC"/>
    <w:rsid w:val="00D67CCC"/>
    <w:rsid w:val="00D71AE2"/>
    <w:rsid w:val="00D744C3"/>
    <w:rsid w:val="00D84DE7"/>
    <w:rsid w:val="00D86B2F"/>
    <w:rsid w:val="00D87E63"/>
    <w:rsid w:val="00D90F1F"/>
    <w:rsid w:val="00DB0FC2"/>
    <w:rsid w:val="00DB6743"/>
    <w:rsid w:val="00DC0D48"/>
    <w:rsid w:val="00DD561B"/>
    <w:rsid w:val="00DF1585"/>
    <w:rsid w:val="00E03736"/>
    <w:rsid w:val="00E05234"/>
    <w:rsid w:val="00E0782B"/>
    <w:rsid w:val="00E1305A"/>
    <w:rsid w:val="00E21B2D"/>
    <w:rsid w:val="00E47FA4"/>
    <w:rsid w:val="00E55BC0"/>
    <w:rsid w:val="00E60BDD"/>
    <w:rsid w:val="00E649C2"/>
    <w:rsid w:val="00E72E47"/>
    <w:rsid w:val="00E74645"/>
    <w:rsid w:val="00E75ECF"/>
    <w:rsid w:val="00E76AC6"/>
    <w:rsid w:val="00E84327"/>
    <w:rsid w:val="00E9201F"/>
    <w:rsid w:val="00E95AB0"/>
    <w:rsid w:val="00EA1577"/>
    <w:rsid w:val="00EA39C1"/>
    <w:rsid w:val="00EA4702"/>
    <w:rsid w:val="00EA7380"/>
    <w:rsid w:val="00EA73F8"/>
    <w:rsid w:val="00EB36C5"/>
    <w:rsid w:val="00EC74D8"/>
    <w:rsid w:val="00ED2130"/>
    <w:rsid w:val="00ED36B0"/>
    <w:rsid w:val="00EF0170"/>
    <w:rsid w:val="00EF657B"/>
    <w:rsid w:val="00F03AA1"/>
    <w:rsid w:val="00F06549"/>
    <w:rsid w:val="00F06B12"/>
    <w:rsid w:val="00F1260B"/>
    <w:rsid w:val="00F166A3"/>
    <w:rsid w:val="00F27518"/>
    <w:rsid w:val="00F32BBC"/>
    <w:rsid w:val="00F5035A"/>
    <w:rsid w:val="00F56BFE"/>
    <w:rsid w:val="00F60145"/>
    <w:rsid w:val="00F631FB"/>
    <w:rsid w:val="00F63280"/>
    <w:rsid w:val="00F642C5"/>
    <w:rsid w:val="00F6547E"/>
    <w:rsid w:val="00F66486"/>
    <w:rsid w:val="00F73B9A"/>
    <w:rsid w:val="00F77ACA"/>
    <w:rsid w:val="00FA2379"/>
    <w:rsid w:val="00FA5909"/>
    <w:rsid w:val="00FB31D7"/>
    <w:rsid w:val="00FD0DE9"/>
    <w:rsid w:val="00FD30A0"/>
    <w:rsid w:val="00FE0DC6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AA0E"/>
  <w15:docId w15:val="{C7972D18-2C35-40CF-A0E9-6B5D1DEA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2217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C2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1C2217"/>
    <w:pPr>
      <w:ind w:left="720"/>
      <w:contextualSpacing/>
    </w:pPr>
  </w:style>
  <w:style w:type="paragraph" w:styleId="a7">
    <w:name w:val="No Spacing"/>
    <w:basedOn w:val="a1"/>
    <w:link w:val="a8"/>
    <w:uiPriority w:val="1"/>
    <w:qFormat/>
    <w:rsid w:val="001C2217"/>
    <w:pPr>
      <w:ind w:firstLine="0"/>
    </w:pPr>
    <w:rPr>
      <w:rFonts w:eastAsia="Times New Roman" w:cs="Times New Roman"/>
      <w:lang w:eastAsia="ru-RU"/>
    </w:rPr>
  </w:style>
  <w:style w:type="character" w:customStyle="1" w:styleId="a8">
    <w:name w:val="Без интервала Знак"/>
    <w:basedOn w:val="a2"/>
    <w:link w:val="a7"/>
    <w:uiPriority w:val="1"/>
    <w:rsid w:val="001C2217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Абзац списка Знак"/>
    <w:link w:val="a5"/>
    <w:uiPriority w:val="34"/>
    <w:rsid w:val="001C2217"/>
    <w:rPr>
      <w:rFonts w:ascii="Times New Roman" w:hAnsi="Times New Roman"/>
      <w:sz w:val="24"/>
    </w:rPr>
  </w:style>
  <w:style w:type="character" w:styleId="a9">
    <w:name w:val="Hyperlink"/>
    <w:basedOn w:val="a2"/>
    <w:uiPriority w:val="99"/>
    <w:unhideWhenUsed/>
    <w:rsid w:val="001C2217"/>
    <w:rPr>
      <w:color w:val="0000FF" w:themeColor="hyperlink"/>
      <w:u w:val="single"/>
    </w:rPr>
  </w:style>
  <w:style w:type="table" w:styleId="aa">
    <w:name w:val="Table Grid"/>
    <w:basedOn w:val="a3"/>
    <w:uiPriority w:val="59"/>
    <w:rsid w:val="001C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sid w:val="001C2217"/>
    <w:rPr>
      <w:sz w:val="16"/>
      <w:szCs w:val="16"/>
    </w:rPr>
  </w:style>
  <w:style w:type="paragraph" w:customStyle="1" w:styleId="a">
    <w:name w:val="Глава"/>
    <w:basedOn w:val="1"/>
    <w:uiPriority w:val="99"/>
    <w:qFormat/>
    <w:rsid w:val="001C2217"/>
    <w:pPr>
      <w:keepLines w:val="0"/>
      <w:pageBreakBefore/>
      <w:numPr>
        <w:numId w:val="1"/>
      </w:numPr>
      <w:shd w:val="clear" w:color="auto" w:fill="FFFFFF"/>
      <w:spacing w:before="360" w:after="360" w:line="242" w:lineRule="atLeast"/>
      <w:ind w:left="360" w:firstLine="720"/>
      <w:jc w:val="left"/>
    </w:pPr>
    <w:rPr>
      <w:rFonts w:ascii="Times New Roman" w:eastAsia="Times New Roman" w:hAnsi="Times New Roman" w:cs="Arial"/>
      <w:color w:val="auto"/>
      <w:kern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C2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1"/>
    <w:link w:val="ad"/>
    <w:uiPriority w:val="99"/>
    <w:unhideWhenUsed/>
    <w:rsid w:val="001C2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C2217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1C2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C2217"/>
    <w:rPr>
      <w:rFonts w:ascii="Times New Roman" w:hAnsi="Times New Roman"/>
      <w:sz w:val="24"/>
    </w:rPr>
  </w:style>
  <w:style w:type="character" w:customStyle="1" w:styleId="af0">
    <w:name w:val="Основной текст_"/>
    <w:link w:val="20"/>
    <w:rsid w:val="00401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1"/>
    <w:link w:val="af0"/>
    <w:rsid w:val="004017CB"/>
    <w:pPr>
      <w:widowControl w:val="0"/>
      <w:shd w:val="clear" w:color="auto" w:fill="FFFFFF"/>
      <w:suppressAutoHyphens w:val="0"/>
      <w:spacing w:before="300" w:after="660" w:line="306" w:lineRule="exact"/>
      <w:ind w:hanging="1260"/>
      <w:jc w:val="center"/>
    </w:pPr>
    <w:rPr>
      <w:rFonts w:eastAsia="Times New Roman" w:cs="Times New Roman"/>
      <w:sz w:val="22"/>
    </w:rPr>
  </w:style>
  <w:style w:type="paragraph" w:customStyle="1" w:styleId="ConsPlusNormal">
    <w:name w:val="ConsPlusNormal"/>
    <w:uiPriority w:val="99"/>
    <w:rsid w:val="000D5B8A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8"/>
      <w:szCs w:val="28"/>
      <w:lang w:eastAsia="ru-RU"/>
    </w:rPr>
  </w:style>
  <w:style w:type="paragraph" w:styleId="a0">
    <w:name w:val="List Number"/>
    <w:basedOn w:val="a1"/>
    <w:uiPriority w:val="99"/>
    <w:unhideWhenUsed/>
    <w:rsid w:val="00D029C0"/>
    <w:pPr>
      <w:numPr>
        <w:numId w:val="6"/>
      </w:numPr>
      <w:contextualSpacing/>
    </w:pPr>
    <w:rPr>
      <w:rFonts w:eastAsia="Calibri" w:cs="Times New Roman"/>
    </w:rPr>
  </w:style>
  <w:style w:type="paragraph" w:styleId="2">
    <w:name w:val="List Number 2"/>
    <w:basedOn w:val="a0"/>
    <w:uiPriority w:val="99"/>
    <w:unhideWhenUsed/>
    <w:rsid w:val="00D029C0"/>
    <w:pPr>
      <w:numPr>
        <w:ilvl w:val="1"/>
      </w:numPr>
    </w:pPr>
  </w:style>
  <w:style w:type="paragraph" w:styleId="3">
    <w:name w:val="List Number 3"/>
    <w:basedOn w:val="a0"/>
    <w:uiPriority w:val="99"/>
    <w:unhideWhenUsed/>
    <w:rsid w:val="00D029C0"/>
    <w:pPr>
      <w:numPr>
        <w:ilvl w:val="2"/>
      </w:numPr>
    </w:pPr>
  </w:style>
  <w:style w:type="paragraph" w:styleId="30">
    <w:name w:val="Body Text 3"/>
    <w:basedOn w:val="a1"/>
    <w:link w:val="31"/>
    <w:uiPriority w:val="99"/>
    <w:semiHidden/>
    <w:unhideWhenUsed/>
    <w:rsid w:val="00576C9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semiHidden/>
    <w:rsid w:val="00576C98"/>
    <w:rPr>
      <w:rFonts w:ascii="Times New Roman" w:hAnsi="Times New Roman"/>
      <w:sz w:val="16"/>
      <w:szCs w:val="16"/>
    </w:rPr>
  </w:style>
  <w:style w:type="paragraph" w:customStyle="1" w:styleId="af1">
    <w:name w:val="Титул"/>
    <w:basedOn w:val="a1"/>
    <w:uiPriority w:val="99"/>
    <w:rsid w:val="005F23A6"/>
    <w:pPr>
      <w:suppressAutoHyphens w:val="0"/>
      <w:ind w:right="-57" w:firstLine="0"/>
      <w:jc w:val="center"/>
    </w:pPr>
    <w:rPr>
      <w:rFonts w:eastAsia="Times New Roman" w:cs="Arial"/>
      <w:szCs w:val="24"/>
    </w:rPr>
  </w:style>
  <w:style w:type="table" w:customStyle="1" w:styleId="TableNormal">
    <w:name w:val="Table Normal"/>
    <w:rsid w:val="005F23A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alloon Text"/>
    <w:basedOn w:val="a1"/>
    <w:link w:val="af3"/>
    <w:uiPriority w:val="99"/>
    <w:semiHidden/>
    <w:unhideWhenUsed/>
    <w:rsid w:val="00270C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270C9F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a1"/>
    <w:uiPriority w:val="99"/>
    <w:rsid w:val="006E7021"/>
    <w:pPr>
      <w:ind w:firstLine="709"/>
    </w:pPr>
    <w:rPr>
      <w:rFonts w:eastAsia="Times New Roman" w:cs="Times New Roman"/>
      <w:color w:val="00000A"/>
      <w:szCs w:val="20"/>
      <w:lang w:eastAsia="ru-RU"/>
    </w:rPr>
  </w:style>
  <w:style w:type="paragraph" w:customStyle="1" w:styleId="headertext">
    <w:name w:val="headertext"/>
    <w:basedOn w:val="a1"/>
    <w:rsid w:val="00F66486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F66486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143C-EB1E-4936-AB64-6AAE23E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48</cp:revision>
  <cp:lastPrinted>2023-09-22T07:26:00Z</cp:lastPrinted>
  <dcterms:created xsi:type="dcterms:W3CDTF">2018-11-22T06:03:00Z</dcterms:created>
  <dcterms:modified xsi:type="dcterms:W3CDTF">2023-10-04T08:48:00Z</dcterms:modified>
</cp:coreProperties>
</file>